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C1BC" w14:textId="77777777" w:rsidR="0019318D" w:rsidRDefault="0019318D">
      <w:pPr>
        <w:pStyle w:val="BodyText"/>
        <w:spacing w:before="2"/>
        <w:rPr>
          <w:rFonts w:ascii="Times New Roman"/>
          <w:sz w:val="17"/>
        </w:rPr>
      </w:pPr>
    </w:p>
    <w:p w14:paraId="5CD80D55" w14:textId="3603FE4D" w:rsidR="0019318D" w:rsidRDefault="00B604CE">
      <w:pPr>
        <w:tabs>
          <w:tab w:val="left" w:pos="1663"/>
          <w:tab w:val="left" w:pos="7530"/>
        </w:tabs>
        <w:ind w:left="248"/>
        <w:rPr>
          <w:rFonts w:ascii="Times New Roman"/>
          <w:sz w:val="20"/>
        </w:rPr>
      </w:pPr>
      <w:r>
        <w:t xml:space="preserve">       </w:t>
      </w:r>
      <w:r w:rsidR="004005C1">
        <w:tab/>
      </w:r>
      <w:r w:rsidR="004005C1">
        <w:tab/>
      </w:r>
      <w: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5436"/>
        <w:gridCol w:w="2889"/>
      </w:tblGrid>
      <w:tr w:rsidR="00CD7A8D" w14:paraId="63FD9958" w14:textId="77777777" w:rsidTr="001D11C5">
        <w:tc>
          <w:tcPr>
            <w:tcW w:w="2475" w:type="dxa"/>
          </w:tcPr>
          <w:p w14:paraId="10C4EEBB" w14:textId="77777777" w:rsidR="00CD7A8D" w:rsidRDefault="00CD7A8D" w:rsidP="001A1FFC">
            <w:pPr>
              <w:spacing w:before="240"/>
              <w:ind w:right="58"/>
              <w:jc w:val="center"/>
              <w:textAlignment w:val="baseline"/>
              <w:rPr>
                <w:rFonts w:eastAsia="Times New Roman"/>
                <w:smallCaps/>
                <w:color w:val="0070C0"/>
                <w:spacing w:val="3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F0A807" wp14:editId="356ACCF7">
                  <wp:extent cx="560566" cy="561498"/>
                  <wp:effectExtent l="0" t="0" r="0" b="0"/>
                  <wp:docPr id="1" name="image1.png" descr="A picture containing transport, wheel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66" cy="56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6E07322E" w14:textId="77777777" w:rsidR="00CD7A8D" w:rsidRDefault="00CD7A8D" w:rsidP="001A1FFC">
            <w:pPr>
              <w:ind w:right="60"/>
              <w:jc w:val="center"/>
              <w:textAlignment w:val="baseline"/>
              <w:rPr>
                <w:rFonts w:eastAsia="Times New Roman"/>
                <w:smallCaps/>
                <w:color w:val="0070C0"/>
                <w:spacing w:val="30"/>
                <w:sz w:val="32"/>
                <w:szCs w:val="32"/>
              </w:rPr>
            </w:pPr>
            <w:r>
              <w:rPr>
                <w:rFonts w:eastAsia="Times New Roman"/>
                <w:smallCaps/>
                <w:noProof/>
                <w:color w:val="0070C0"/>
                <w:spacing w:val="30"/>
                <w:sz w:val="32"/>
                <w:szCs w:val="32"/>
              </w:rPr>
              <w:drawing>
                <wp:inline distT="0" distB="0" distL="0" distR="0" wp14:anchorId="5D45F0F4" wp14:editId="5F399695">
                  <wp:extent cx="3272590" cy="946162"/>
                  <wp:effectExtent l="0" t="0" r="4445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906" cy="97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14:paraId="251CFC09" w14:textId="77777777" w:rsidR="00CD7A8D" w:rsidRDefault="00CD7A8D" w:rsidP="001A1FFC">
            <w:pPr>
              <w:spacing w:before="240"/>
              <w:ind w:right="58"/>
              <w:jc w:val="center"/>
              <w:textAlignment w:val="baseline"/>
              <w:rPr>
                <w:rFonts w:eastAsia="Times New Roman"/>
                <w:smallCaps/>
                <w:color w:val="0070C0"/>
                <w:spacing w:val="3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52B915" wp14:editId="63932422">
                  <wp:extent cx="1132679" cy="528066"/>
                  <wp:effectExtent l="0" t="0" r="0" b="0"/>
                  <wp:docPr id="5" name="image3.jpeg" descr="A picture containing drawing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79" cy="5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6A888" w14:textId="41A32C0C" w:rsidR="001C5F05" w:rsidRDefault="001C5F05" w:rsidP="001D11C5">
      <w:pPr>
        <w:spacing w:before="120" w:after="7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D7A8D">
        <w:rPr>
          <w:rFonts w:asciiTheme="minorHAnsi" w:hAnsiTheme="minorHAnsi" w:cstheme="minorHAnsi"/>
          <w:b/>
          <w:sz w:val="40"/>
          <w:szCs w:val="40"/>
        </w:rPr>
        <w:t>PTI Grant-</w:t>
      </w:r>
      <w:r w:rsidR="00F45DDD" w:rsidRPr="00CD7A8D">
        <w:rPr>
          <w:rFonts w:asciiTheme="minorHAnsi" w:hAnsiTheme="minorHAnsi" w:cstheme="minorHAnsi"/>
          <w:b/>
          <w:sz w:val="40"/>
          <w:szCs w:val="40"/>
        </w:rPr>
        <w:t xml:space="preserve">Seeker </w:t>
      </w:r>
      <w:r w:rsidRPr="00CD7A8D">
        <w:rPr>
          <w:rFonts w:asciiTheme="minorHAnsi" w:hAnsiTheme="minorHAnsi" w:cstheme="minorHAnsi"/>
          <w:b/>
          <w:sz w:val="40"/>
          <w:szCs w:val="40"/>
        </w:rPr>
        <w:t xml:space="preserve">Academy </w:t>
      </w:r>
      <w:r w:rsidR="00CD7A8D" w:rsidRPr="00CD7A8D">
        <w:rPr>
          <w:rFonts w:asciiTheme="minorHAnsi" w:hAnsiTheme="minorHAnsi" w:cstheme="minorHAnsi"/>
          <w:b/>
          <w:sz w:val="40"/>
          <w:szCs w:val="40"/>
        </w:rPr>
        <w:t xml:space="preserve">Cohort </w:t>
      </w:r>
      <w:r w:rsidR="000D4CFE">
        <w:rPr>
          <w:rFonts w:asciiTheme="minorHAnsi" w:hAnsiTheme="minorHAnsi" w:cstheme="minorHAnsi"/>
          <w:b/>
          <w:sz w:val="40"/>
          <w:szCs w:val="40"/>
        </w:rPr>
        <w:t>3</w:t>
      </w:r>
    </w:p>
    <w:p w14:paraId="3DA76A00" w14:textId="0687C91B" w:rsidR="001F06E3" w:rsidRPr="00CC6962" w:rsidRDefault="001F06E3" w:rsidP="3C4F8340">
      <w:pPr>
        <w:spacing w:before="70"/>
        <w:jc w:val="center"/>
        <w:rPr>
          <w:rFonts w:asciiTheme="minorHAnsi" w:hAnsiTheme="minorHAnsi" w:cstheme="minorBidi"/>
          <w:color w:val="FF0000"/>
          <w:sz w:val="24"/>
          <w:szCs w:val="24"/>
        </w:rPr>
      </w:pPr>
      <w:r w:rsidRPr="00CC6962">
        <w:rPr>
          <w:rFonts w:asciiTheme="minorHAnsi" w:hAnsiTheme="minorHAnsi" w:cstheme="minorBidi"/>
          <w:color w:val="FF0000"/>
          <w:sz w:val="24"/>
          <w:szCs w:val="24"/>
        </w:rPr>
        <w:t xml:space="preserve">Apply by February </w:t>
      </w:r>
      <w:r w:rsidR="00FD2B22" w:rsidRPr="00CC6962">
        <w:rPr>
          <w:rFonts w:asciiTheme="minorHAnsi" w:hAnsiTheme="minorHAnsi" w:cstheme="minorBidi"/>
          <w:color w:val="FF0000"/>
          <w:sz w:val="24"/>
          <w:szCs w:val="24"/>
        </w:rPr>
        <w:t>28</w:t>
      </w:r>
      <w:r w:rsidRPr="00CC6962">
        <w:rPr>
          <w:rFonts w:asciiTheme="minorHAnsi" w:hAnsiTheme="minorHAnsi" w:cstheme="minorBidi"/>
          <w:color w:val="FF0000"/>
          <w:sz w:val="24"/>
          <w:szCs w:val="24"/>
        </w:rPr>
        <w:t>, 202</w:t>
      </w:r>
      <w:r w:rsidR="6BAA79E7" w:rsidRPr="00CC6962">
        <w:rPr>
          <w:rFonts w:asciiTheme="minorHAnsi" w:hAnsiTheme="minorHAnsi" w:cstheme="minorBidi"/>
          <w:color w:val="FF0000"/>
          <w:sz w:val="24"/>
          <w:szCs w:val="24"/>
        </w:rPr>
        <w:t>3</w:t>
      </w:r>
      <w:r w:rsidR="000D4CFE" w:rsidRPr="00CC6962">
        <w:rPr>
          <w:rFonts w:asciiTheme="minorHAnsi" w:hAnsiTheme="minorHAnsi" w:cstheme="minorBidi"/>
          <w:color w:val="FF0000"/>
          <w:sz w:val="24"/>
          <w:szCs w:val="24"/>
        </w:rPr>
        <w:t>,</w:t>
      </w:r>
      <w:r w:rsidRPr="00CC6962">
        <w:rPr>
          <w:rFonts w:asciiTheme="minorHAnsi" w:hAnsiTheme="minorHAnsi" w:cstheme="minorBidi"/>
          <w:color w:val="FF0000"/>
          <w:sz w:val="24"/>
          <w:szCs w:val="24"/>
        </w:rPr>
        <w:t xml:space="preserve"> for Priority Consideration</w:t>
      </w:r>
    </w:p>
    <w:p w14:paraId="6DDF2B98" w14:textId="10393C13" w:rsidR="005C61DF" w:rsidRPr="000D4CFE" w:rsidRDefault="001C5F05" w:rsidP="005C61DF">
      <w:pPr>
        <w:pStyle w:val="BodyText"/>
        <w:spacing w:before="240"/>
        <w:ind w:left="144" w:right="461"/>
      </w:pPr>
      <w:r>
        <w:t xml:space="preserve">This application should accurately reflect your college’s relevant experiences, planning activities, and desired benefits of participation. All items must be completed. </w:t>
      </w:r>
      <w:r w:rsidR="005C61DF">
        <w:t xml:space="preserve">Email your </w:t>
      </w:r>
      <w:r w:rsidR="000D4CFE">
        <w:t xml:space="preserve">completed </w:t>
      </w:r>
      <w:r w:rsidR="005C61DF">
        <w:t xml:space="preserve">application as a Microsoft Word file to </w:t>
      </w:r>
      <w:hyperlink r:id="rId14">
        <w:r w:rsidR="005C61DF" w:rsidRPr="2D30D7F0">
          <w:rPr>
            <w:rStyle w:val="Hyperlink"/>
          </w:rPr>
          <w:t>pathwaystoinnovation@cord.org</w:t>
        </w:r>
      </w:hyperlink>
      <w:r w:rsidR="005C61DF">
        <w:t xml:space="preserve"> at your earliest convenience</w:t>
      </w:r>
      <w:r w:rsidR="000D4CFE">
        <w:t>.</w:t>
      </w:r>
      <w:r w:rsidR="005C61DF">
        <w:t xml:space="preserve"> </w:t>
      </w:r>
      <w:r w:rsidR="000D4CFE" w:rsidRPr="000D4CFE">
        <w:t>A</w:t>
      </w:r>
      <w:r w:rsidR="005C61DF" w:rsidRPr="000D4CFE">
        <w:t>pplications will be processed on a first-come</w:t>
      </w:r>
      <w:r w:rsidR="00CC6962">
        <w:t>,</w:t>
      </w:r>
      <w:r w:rsidR="000D4CFE">
        <w:t xml:space="preserve"> </w:t>
      </w:r>
      <w:r w:rsidR="005C61DF" w:rsidRPr="000D4CFE">
        <w:t>first-served basis.</w:t>
      </w:r>
    </w:p>
    <w:p w14:paraId="69D1FF6E" w14:textId="77777777" w:rsidR="00B561C2" w:rsidRDefault="00B561C2" w:rsidP="001D11C5">
      <w:pPr>
        <w:spacing w:before="56"/>
        <w:ind w:right="1058"/>
        <w:jc w:val="center"/>
        <w:rPr>
          <w:bCs/>
          <w:i/>
          <w:iCs/>
          <w:color w:val="7030A0"/>
        </w:rPr>
      </w:pPr>
    </w:p>
    <w:p w14:paraId="05261D9F" w14:textId="1575F8AF" w:rsidR="001C5F05" w:rsidRPr="007A2C5F" w:rsidRDefault="001C5F05" w:rsidP="001D11C5">
      <w:pPr>
        <w:spacing w:before="56"/>
        <w:ind w:right="1058"/>
        <w:jc w:val="center"/>
        <w:rPr>
          <w:bCs/>
          <w:i/>
          <w:iCs/>
          <w:color w:val="7030A0"/>
        </w:rPr>
      </w:pPr>
      <w:r w:rsidRPr="007A2C5F">
        <w:rPr>
          <w:bCs/>
          <w:i/>
          <w:iCs/>
          <w:color w:val="7030A0"/>
        </w:rPr>
        <w:t>Respond to each item in the spaces provided below; rows will expand as you type.</w:t>
      </w:r>
    </w:p>
    <w:p w14:paraId="15B8993E" w14:textId="2E2568F9" w:rsidR="001C5F05" w:rsidRDefault="001C5F05" w:rsidP="001D11C5">
      <w:pPr>
        <w:spacing w:after="120"/>
        <w:ind w:left="1008" w:right="1051"/>
        <w:jc w:val="center"/>
        <w:rPr>
          <w:bCs/>
          <w:i/>
          <w:iCs/>
          <w:color w:val="7030A0"/>
        </w:rPr>
      </w:pPr>
      <w:r w:rsidRPr="007A2C5F">
        <w:rPr>
          <w:bCs/>
          <w:i/>
          <w:iCs/>
          <w:color w:val="7030A0"/>
        </w:rPr>
        <w:t>Feel free to provide as much information as you deem appropriate.</w:t>
      </w:r>
      <w:r w:rsidR="0068285A">
        <w:rPr>
          <w:bCs/>
          <w:i/>
          <w:iCs/>
          <w:color w:val="7030A0"/>
        </w:rPr>
        <w:t xml:space="preserve"> </w:t>
      </w:r>
    </w:p>
    <w:p w14:paraId="005537F5" w14:textId="77777777" w:rsidR="00CC6962" w:rsidRDefault="00CC6962" w:rsidP="001D11C5">
      <w:pPr>
        <w:spacing w:after="120"/>
        <w:ind w:left="1008" w:right="1051"/>
        <w:jc w:val="center"/>
        <w:rPr>
          <w:bCs/>
          <w:i/>
          <w:iCs/>
          <w:color w:val="7030A0"/>
        </w:rPr>
      </w:pPr>
    </w:p>
    <w:p w14:paraId="65DBA49B" w14:textId="77777777" w:rsidR="001C5F05" w:rsidRDefault="001C5F05" w:rsidP="001564B1">
      <w:pPr>
        <w:rPr>
          <w:b/>
          <w:sz w:val="28"/>
        </w:rPr>
      </w:pPr>
      <w:r>
        <w:rPr>
          <w:b/>
          <w:sz w:val="28"/>
        </w:rPr>
        <w:t>Section I: Your Institution</w:t>
      </w:r>
    </w:p>
    <w:tbl>
      <w:tblPr>
        <w:tblW w:w="10080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5310"/>
      </w:tblGrid>
      <w:tr w:rsidR="001D11C5" w14:paraId="52652C2E" w14:textId="3C3A6CD7" w:rsidTr="52944301">
        <w:trPr>
          <w:trHeight w:val="270"/>
        </w:trPr>
        <w:tc>
          <w:tcPr>
            <w:tcW w:w="4770" w:type="dxa"/>
            <w:shd w:val="clear" w:color="auto" w:fill="DBE5F1" w:themeFill="accent1" w:themeFillTint="33"/>
          </w:tcPr>
          <w:p w14:paraId="3646BA48" w14:textId="77777777" w:rsidR="001D11C5" w:rsidRDefault="001D11C5" w:rsidP="001D11C5">
            <w:pPr>
              <w:pStyle w:val="TableParagraph"/>
              <w:spacing w:before="1" w:line="249" w:lineRule="exact"/>
              <w:ind w:left="0"/>
              <w:rPr>
                <w:b/>
              </w:rPr>
            </w:pPr>
            <w:r>
              <w:rPr>
                <w:b/>
              </w:rPr>
              <w:t>Name of College:</w:t>
            </w:r>
          </w:p>
        </w:tc>
        <w:sdt>
          <w:sdtPr>
            <w:rPr>
              <w:bCs/>
            </w:rPr>
            <w:id w:val="17499941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286E3BE3" w14:textId="39904E23" w:rsidR="001D11C5" w:rsidRPr="00833023" w:rsidRDefault="00B42022" w:rsidP="001D11C5">
                <w:pPr>
                  <w:pStyle w:val="TableParagraph"/>
                  <w:spacing w:before="1" w:line="249" w:lineRule="exact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1662056A" w14:textId="27FC4DC1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0E5CBA41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College Website:</w:t>
            </w:r>
          </w:p>
        </w:tc>
        <w:sdt>
          <w:sdtPr>
            <w:rPr>
              <w:bCs/>
            </w:rPr>
            <w:id w:val="8071258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153FBA3C" w14:textId="3FA42E5A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60C0C78B" w14:textId="48D85076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49767705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 w:rsidRPr="001564B1">
              <w:rPr>
                <w:b/>
                <w:color w:val="365F91" w:themeColor="accent1" w:themeShade="BF"/>
              </w:rPr>
              <w:t xml:space="preserve">Team Lead </w:t>
            </w:r>
            <w:r>
              <w:rPr>
                <w:b/>
              </w:rPr>
              <w:t>Contact Name:</w:t>
            </w:r>
          </w:p>
        </w:tc>
        <w:sdt>
          <w:sdtPr>
            <w:rPr>
              <w:bCs/>
              <w:color w:val="4F81BD" w:themeColor="accent1"/>
            </w:rPr>
            <w:id w:val="-15929339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2D938F57" w14:textId="48160E38" w:rsidR="001D11C5" w:rsidRPr="00833023" w:rsidRDefault="00B42022" w:rsidP="001D11C5">
                <w:pPr>
                  <w:pStyle w:val="TableParagraph"/>
                  <w:ind w:left="0"/>
                  <w:rPr>
                    <w:bCs/>
                    <w:color w:val="4F81BD" w:themeColor="accent1"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397129EA" w14:textId="10EED998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5EB3F955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Title/function:</w:t>
            </w:r>
          </w:p>
        </w:tc>
        <w:sdt>
          <w:sdtPr>
            <w:rPr>
              <w:bCs/>
            </w:rPr>
            <w:id w:val="19506614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361E5FA8" w14:textId="407A220C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545E4A47" w14:textId="464875CA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4561CF66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Address:</w:t>
            </w:r>
          </w:p>
        </w:tc>
        <w:sdt>
          <w:sdtPr>
            <w:rPr>
              <w:bCs/>
            </w:rPr>
            <w:id w:val="-1689825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64DBA457" w14:textId="486EF925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0388F1A0" w14:textId="593C9544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405477E9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City, State, Zip:</w:t>
            </w:r>
          </w:p>
        </w:tc>
        <w:sdt>
          <w:sdtPr>
            <w:rPr>
              <w:bCs/>
            </w:rPr>
            <w:id w:val="-295810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04372E9E" w14:textId="7530FA4F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19A52B77" w14:textId="54041FDD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37AA41A5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Cs/>
            </w:rPr>
            <w:id w:val="798186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3D475187" w14:textId="48D3B811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253C23AC" w14:textId="740F85A0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70812382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Phone (office and cell):</w:t>
            </w:r>
          </w:p>
        </w:tc>
        <w:sdt>
          <w:sdtPr>
            <w:rPr>
              <w:bCs/>
            </w:rPr>
            <w:id w:val="13862116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1286464F" w14:textId="67E7223C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6D3B9E85" w14:textId="44440FDA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0F313143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 w:rsidRPr="001564B1">
              <w:rPr>
                <w:b/>
                <w:color w:val="365F91" w:themeColor="accent1" w:themeShade="BF"/>
              </w:rPr>
              <w:t xml:space="preserve">Second Team Member </w:t>
            </w:r>
            <w:r>
              <w:rPr>
                <w:b/>
              </w:rPr>
              <w:t>Contact Name:</w:t>
            </w:r>
          </w:p>
        </w:tc>
        <w:sdt>
          <w:sdtPr>
            <w:rPr>
              <w:bCs/>
              <w:color w:val="4F81BD" w:themeColor="accent1"/>
            </w:rPr>
            <w:id w:val="8459864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0220FF28" w14:textId="6F3A385F" w:rsidR="001D11C5" w:rsidRPr="00833023" w:rsidRDefault="00B42022" w:rsidP="001D11C5">
                <w:pPr>
                  <w:pStyle w:val="TableParagraph"/>
                  <w:ind w:left="0"/>
                  <w:rPr>
                    <w:bCs/>
                    <w:color w:val="4F81BD" w:themeColor="accent1"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0056A14C" w14:textId="46E956A8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05573B1E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Second Team Member Contact </w:t>
            </w:r>
          </w:p>
          <w:p w14:paraId="233D4396" w14:textId="034B931C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Title/function:</w:t>
            </w:r>
          </w:p>
        </w:tc>
        <w:sdt>
          <w:sdtPr>
            <w:rPr>
              <w:bCs/>
            </w:rPr>
            <w:id w:val="15823296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00AE3C8F" w14:textId="422E796F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5AEE6643" w14:textId="3755F60B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16767EE2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Address:</w:t>
            </w:r>
          </w:p>
        </w:tc>
        <w:sdt>
          <w:sdtPr>
            <w:rPr>
              <w:bCs/>
            </w:rPr>
            <w:id w:val="1921202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77CCD165" w14:textId="29CEF496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5D1BD5DE" w14:textId="078A0D5A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06D60F76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City, State, Zip:</w:t>
            </w:r>
          </w:p>
        </w:tc>
        <w:sdt>
          <w:sdtPr>
            <w:rPr>
              <w:bCs/>
            </w:rPr>
            <w:id w:val="13901467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562EDA56" w14:textId="089D82C7" w:rsidR="001D11C5" w:rsidRPr="00833023" w:rsidRDefault="00833023" w:rsidP="001D11C5">
                <w:pPr>
                  <w:pStyle w:val="TableParagraph"/>
                  <w:ind w:left="0"/>
                  <w:rPr>
                    <w:bCs/>
                  </w:rPr>
                </w:pPr>
                <w:r w:rsidRPr="00C76F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1C5" w14:paraId="65C5EC33" w14:textId="5E7AE843" w:rsidTr="52944301">
        <w:trPr>
          <w:trHeight w:val="270"/>
        </w:trPr>
        <w:tc>
          <w:tcPr>
            <w:tcW w:w="4770" w:type="dxa"/>
            <w:shd w:val="clear" w:color="auto" w:fill="DBE5F1" w:themeFill="accent1" w:themeFillTint="33"/>
          </w:tcPr>
          <w:p w14:paraId="0FE881BD" w14:textId="77777777" w:rsidR="001D11C5" w:rsidRDefault="001D11C5" w:rsidP="001D11C5">
            <w:pPr>
              <w:pStyle w:val="TableParagraph"/>
              <w:spacing w:before="1" w:line="249" w:lineRule="exact"/>
              <w:ind w:left="0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Cs/>
            </w:rPr>
            <w:id w:val="-18045383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2C2D3612" w14:textId="5571C477" w:rsidR="001D11C5" w:rsidRPr="00833023" w:rsidRDefault="00B42022" w:rsidP="001D11C5">
                <w:pPr>
                  <w:pStyle w:val="TableParagraph"/>
                  <w:spacing w:before="1" w:line="249" w:lineRule="exact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1C49C721" w14:textId="5D80214F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750357BC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Phone (office and cell):</w:t>
            </w:r>
          </w:p>
        </w:tc>
        <w:sdt>
          <w:sdtPr>
            <w:rPr>
              <w:bCs/>
            </w:rPr>
            <w:id w:val="542725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178ACC90" w14:textId="4197D2A5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35315EAA" w14:textId="42D66344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1D6042F3" w14:textId="75387E3B" w:rsidR="001D11C5" w:rsidRDefault="001D11C5" w:rsidP="52944301">
            <w:pPr>
              <w:pStyle w:val="TableParagraph"/>
              <w:ind w:left="0"/>
              <w:rPr>
                <w:b/>
                <w:bCs/>
              </w:rPr>
            </w:pPr>
            <w:r w:rsidRPr="52944301">
              <w:rPr>
                <w:b/>
                <w:bCs/>
                <w:color w:val="365F91" w:themeColor="accent1" w:themeShade="BF"/>
              </w:rPr>
              <w:t xml:space="preserve">Grant Office Team Member </w:t>
            </w:r>
            <w:r>
              <w:br/>
            </w:r>
            <w:r w:rsidRPr="52944301">
              <w:rPr>
                <w:b/>
                <w:bCs/>
              </w:rPr>
              <w:t>Contact Name:</w:t>
            </w:r>
          </w:p>
          <w:p w14:paraId="5568EBF8" w14:textId="4051CFAD" w:rsidR="001D11C5" w:rsidRDefault="00B42022" w:rsidP="52944301">
            <w:pPr>
              <w:pStyle w:val="TableParagraph"/>
              <w:ind w:left="0"/>
            </w:pPr>
            <w:sdt>
              <w:sdtPr>
                <w:id w:val="140109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FCE4F64" w:rsidRPr="52944301">
              <w:rPr>
                <w:i/>
                <w:iCs/>
              </w:rPr>
              <w:t>Check</w:t>
            </w:r>
            <w:r w:rsidR="5FCE4F64" w:rsidRPr="52944301">
              <w:t xml:space="preserve"> </w:t>
            </w:r>
            <w:r w:rsidR="5FCE4F64" w:rsidRPr="52944301">
              <w:rPr>
                <w:i/>
                <w:iCs/>
              </w:rPr>
              <w:t>if no Grant Office at your college.</w:t>
            </w:r>
          </w:p>
        </w:tc>
        <w:tc>
          <w:tcPr>
            <w:tcW w:w="5310" w:type="dxa"/>
          </w:tcPr>
          <w:p w14:paraId="35AAEEF6" w14:textId="4BDBC8FF" w:rsidR="001D11C5" w:rsidRPr="00833023" w:rsidRDefault="00B42022" w:rsidP="00B42022">
            <w:pPr>
              <w:pStyle w:val="TableParagraph"/>
              <w:ind w:left="0"/>
              <w:rPr>
                <w:bCs/>
                <w:i/>
                <w:iCs/>
                <w:color w:val="FF0000"/>
              </w:rPr>
            </w:pPr>
            <w:sdt>
              <w:sdtPr>
                <w:rPr>
                  <w:bCs/>
                  <w:color w:val="FF0000"/>
                </w:rPr>
                <w:id w:val="-14022175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  <w:r w:rsidR="00A831F9" w:rsidRPr="00833023">
              <w:rPr>
                <w:bCs/>
                <w:color w:val="FF0000"/>
              </w:rPr>
              <w:t xml:space="preserve">  </w:t>
            </w:r>
            <w:r w:rsidR="00D142E1" w:rsidRPr="00833023">
              <w:rPr>
                <w:bCs/>
                <w:color w:val="FF0000"/>
              </w:rPr>
              <w:t xml:space="preserve">  </w:t>
            </w:r>
          </w:p>
        </w:tc>
      </w:tr>
      <w:tr w:rsidR="001D11C5" w14:paraId="7D4919C1" w14:textId="799E233D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420963DE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Grant Office Team Member Contact Title/function:</w:t>
            </w:r>
          </w:p>
        </w:tc>
        <w:sdt>
          <w:sdtPr>
            <w:rPr>
              <w:bCs/>
            </w:rPr>
            <w:id w:val="-16286137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42BACD20" w14:textId="02CDECAB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63444682" w14:textId="135C291B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26CB6090" w14:textId="2373D0A9" w:rsidR="001D11C5" w:rsidRPr="004E4810" w:rsidRDefault="001D11C5" w:rsidP="001D11C5">
            <w:pPr>
              <w:pStyle w:val="TableParagraph"/>
              <w:tabs>
                <w:tab w:val="left" w:pos="1820"/>
              </w:tabs>
              <w:ind w:left="0"/>
              <w:rPr>
                <w:b/>
              </w:rPr>
            </w:pPr>
            <w:r>
              <w:rPr>
                <w:b/>
              </w:rPr>
              <w:t>Does the Grant Office Team Member have experience with NSF ATE?</w:t>
            </w:r>
          </w:p>
        </w:tc>
        <w:sdt>
          <w:sdtPr>
            <w:rPr>
              <w:bCs/>
            </w:rPr>
            <w:id w:val="-490020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51A1BA8A" w14:textId="5AEFECA0" w:rsidR="001D11C5" w:rsidRPr="00833023" w:rsidRDefault="00B42022" w:rsidP="001D11C5">
                <w:pPr>
                  <w:pStyle w:val="TableParagraph"/>
                  <w:tabs>
                    <w:tab w:val="left" w:pos="1820"/>
                  </w:tabs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300448DD" w14:textId="447E0FC8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786E06B5" w14:textId="70BF1944" w:rsidR="001D11C5" w:rsidRDefault="001D11C5" w:rsidP="001D11C5">
            <w:pPr>
              <w:pStyle w:val="TableParagraph"/>
              <w:tabs>
                <w:tab w:val="left" w:pos="1820"/>
              </w:tabs>
              <w:ind w:left="0"/>
              <w:rPr>
                <w:b/>
              </w:rPr>
            </w:pPr>
            <w:r>
              <w:rPr>
                <w:b/>
              </w:rPr>
              <w:t>Address:</w:t>
            </w:r>
            <w:r>
              <w:rPr>
                <w:b/>
              </w:rPr>
              <w:tab/>
            </w:r>
          </w:p>
        </w:tc>
        <w:sdt>
          <w:sdtPr>
            <w:rPr>
              <w:bCs/>
            </w:rPr>
            <w:id w:val="-19294918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333048B8" w14:textId="53B8FD75" w:rsidR="001D11C5" w:rsidRPr="00833023" w:rsidRDefault="00B42022" w:rsidP="001D11C5">
                <w:pPr>
                  <w:pStyle w:val="TableParagraph"/>
                  <w:tabs>
                    <w:tab w:val="left" w:pos="1820"/>
                  </w:tabs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5EDD628B" w14:textId="5E62853F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2F6C0A8C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City, State, Zip:</w:t>
            </w:r>
          </w:p>
        </w:tc>
        <w:sdt>
          <w:sdtPr>
            <w:rPr>
              <w:bCs/>
            </w:rPr>
            <w:id w:val="-18479375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049EA9E4" w14:textId="005B6F5B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00E8A1D5" w14:textId="55E847CC" w:rsidTr="52944301">
        <w:trPr>
          <w:trHeight w:val="270"/>
        </w:trPr>
        <w:tc>
          <w:tcPr>
            <w:tcW w:w="4770" w:type="dxa"/>
            <w:shd w:val="clear" w:color="auto" w:fill="DBE5F1" w:themeFill="accent1" w:themeFillTint="33"/>
          </w:tcPr>
          <w:p w14:paraId="6E1A457C" w14:textId="77777777" w:rsidR="001D11C5" w:rsidRDefault="001D11C5" w:rsidP="001D11C5">
            <w:pPr>
              <w:pStyle w:val="TableParagraph"/>
              <w:spacing w:before="1" w:line="249" w:lineRule="exact"/>
              <w:ind w:left="0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Cs/>
            </w:rPr>
            <w:id w:val="1718929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4B17513F" w14:textId="45223617" w:rsidR="001D11C5" w:rsidRPr="00833023" w:rsidRDefault="00B42022" w:rsidP="001D11C5">
                <w:pPr>
                  <w:pStyle w:val="TableParagraph"/>
                  <w:spacing w:before="1" w:line="249" w:lineRule="exact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D11C5" w14:paraId="2EC1ED94" w14:textId="5894CC8E" w:rsidTr="52944301">
        <w:trPr>
          <w:trHeight w:val="268"/>
        </w:trPr>
        <w:tc>
          <w:tcPr>
            <w:tcW w:w="4770" w:type="dxa"/>
            <w:shd w:val="clear" w:color="auto" w:fill="DBE5F1" w:themeFill="accent1" w:themeFillTint="33"/>
          </w:tcPr>
          <w:p w14:paraId="77951E8D" w14:textId="77777777" w:rsidR="001D11C5" w:rsidRDefault="001D11C5" w:rsidP="001D11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Phone (office and cell):</w:t>
            </w:r>
          </w:p>
        </w:tc>
        <w:sdt>
          <w:sdtPr>
            <w:rPr>
              <w:bCs/>
            </w:rPr>
            <w:id w:val="-20997094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</w:tcPr>
              <w:p w14:paraId="5F78484A" w14:textId="4E1DA44E" w:rsidR="001D11C5" w:rsidRPr="00833023" w:rsidRDefault="00B42022" w:rsidP="001D11C5">
                <w:pPr>
                  <w:pStyle w:val="TableParagraph"/>
                  <w:ind w:left="0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</w:tbl>
    <w:p w14:paraId="7F7A2D41" w14:textId="3E48DE30" w:rsidR="005561A6" w:rsidRDefault="005561A6" w:rsidP="004E4810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 w:type="page"/>
      </w:r>
    </w:p>
    <w:p w14:paraId="3003DFFA" w14:textId="245231C8" w:rsidR="001C5F05" w:rsidRDefault="001C5F05" w:rsidP="00A14D84">
      <w:pPr>
        <w:widowControl/>
        <w:autoSpaceDE/>
        <w:autoSpaceDN/>
        <w:spacing w:after="160" w:line="259" w:lineRule="auto"/>
        <w:rPr>
          <w:i/>
          <w:iCs/>
        </w:rPr>
      </w:pPr>
      <w:r>
        <w:rPr>
          <w:b/>
          <w:sz w:val="28"/>
        </w:rPr>
        <w:lastRenderedPageBreak/>
        <w:t xml:space="preserve">Section II:  Your </w:t>
      </w:r>
      <w:r w:rsidR="0048057F">
        <w:rPr>
          <w:b/>
          <w:sz w:val="28"/>
        </w:rPr>
        <w:t>P</w:t>
      </w:r>
      <w:r>
        <w:rPr>
          <w:b/>
          <w:sz w:val="28"/>
        </w:rPr>
        <w:t xml:space="preserve">roposal </w:t>
      </w:r>
      <w:r w:rsidR="0048057F">
        <w:rPr>
          <w:b/>
          <w:sz w:val="28"/>
        </w:rPr>
        <w:t>C</w:t>
      </w:r>
      <w:r>
        <w:rPr>
          <w:b/>
          <w:sz w:val="28"/>
        </w:rPr>
        <w:t>oncept</w:t>
      </w:r>
      <w:r w:rsidR="0068285A">
        <w:rPr>
          <w:b/>
          <w:sz w:val="28"/>
        </w:rPr>
        <w:t xml:space="preserve"> </w:t>
      </w:r>
      <w:r w:rsidR="00A14D84">
        <w:rPr>
          <w:b/>
          <w:sz w:val="28"/>
        </w:rPr>
        <w:br/>
      </w:r>
    </w:p>
    <w:p w14:paraId="099A2AF7" w14:textId="774FD6CA" w:rsidR="00675F9F" w:rsidRDefault="00212909" w:rsidP="00A14D84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complete</w:t>
      </w:r>
      <w:r w:rsidR="00675F9F">
        <w:rPr>
          <w:b/>
          <w:sz w:val="24"/>
          <w:szCs w:val="24"/>
        </w:rPr>
        <w:t xml:space="preserve"> the following statements</w:t>
      </w:r>
      <w:r>
        <w:rPr>
          <w:b/>
          <w:sz w:val="24"/>
          <w:szCs w:val="24"/>
        </w:rPr>
        <w:t xml:space="preserve"> about your concept</w:t>
      </w:r>
      <w:r w:rsidR="00675F9F">
        <w:rPr>
          <w:b/>
          <w:sz w:val="24"/>
          <w:szCs w:val="24"/>
        </w:rPr>
        <w:t>:</w:t>
      </w:r>
    </w:p>
    <w:tbl>
      <w:tblPr>
        <w:tblW w:w="10080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DC7067" w14:paraId="727F5695" w14:textId="77777777" w:rsidTr="2F3592E3">
        <w:trPr>
          <w:trHeight w:val="270"/>
        </w:trPr>
        <w:tc>
          <w:tcPr>
            <w:tcW w:w="10080" w:type="dxa"/>
          </w:tcPr>
          <w:p w14:paraId="27CFEDB7" w14:textId="2A5EFD19" w:rsidR="00DC7067" w:rsidRPr="00E27965" w:rsidRDefault="00DC7067" w:rsidP="73E9DC9F">
            <w:pPr>
              <w:pStyle w:val="TableParagraph"/>
              <w:shd w:val="clear" w:color="auto" w:fill="DBE5F1" w:themeFill="accent1" w:themeFillTint="33"/>
              <w:spacing w:before="1" w:line="249" w:lineRule="exact"/>
              <w:rPr>
                <w:b/>
                <w:bCs/>
              </w:rPr>
            </w:pPr>
            <w:r w:rsidRPr="73E9DC9F">
              <w:rPr>
                <w:b/>
                <w:bCs/>
              </w:rPr>
              <w:t>The discipline area</w:t>
            </w:r>
            <w:r w:rsidR="4F28E06D" w:rsidRPr="73E9DC9F">
              <w:rPr>
                <w:b/>
                <w:bCs/>
              </w:rPr>
              <w:t>(s)</w:t>
            </w:r>
            <w:r w:rsidRPr="73E9DC9F">
              <w:rPr>
                <w:b/>
                <w:bCs/>
              </w:rPr>
              <w:t xml:space="preserve"> for our grant proposal is </w:t>
            </w:r>
          </w:p>
          <w:p w14:paraId="28F9A67A" w14:textId="3BB79CC9" w:rsidR="00DD3FAF" w:rsidRDefault="00B42022" w:rsidP="2F3592E3">
            <w:pPr>
              <w:pStyle w:val="TableParagraph"/>
              <w:spacing w:before="1" w:line="249" w:lineRule="exact"/>
            </w:pPr>
            <w:sdt>
              <w:sdtPr>
                <w:id w:val="-5874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>advanced manufacturing</w:t>
            </w:r>
            <w:r w:rsidR="00DD3FAF">
              <w:br/>
            </w:r>
            <w:sdt>
              <w:sdtPr>
                <w:id w:val="43911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5A70A72D">
              <w:t>agriculture/biotech</w:t>
            </w:r>
            <w:r w:rsidR="00DD3FAF">
              <w:br/>
            </w:r>
            <w:sdt>
              <w:sdtPr>
                <w:id w:val="-16431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>energy</w:t>
            </w:r>
            <w:r w:rsidR="7135661F">
              <w:t>/</w:t>
            </w:r>
            <w:r w:rsidR="2BC51D69">
              <w:t xml:space="preserve">environmental </w:t>
            </w:r>
            <w:r w:rsidR="00DD3FAF">
              <w:br/>
            </w:r>
            <w:sdt>
              <w:sdtPr>
                <w:id w:val="-18016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 xml:space="preserve">engineering </w:t>
            </w:r>
            <w:r w:rsidR="00DD3FAF">
              <w:br/>
            </w:r>
            <w:sdt>
              <w:sdtPr>
                <w:id w:val="362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 xml:space="preserve">information technologies </w:t>
            </w:r>
            <w:r w:rsidR="00DD3FAF">
              <w:br/>
            </w:r>
            <w:sdt>
              <w:sdtPr>
                <w:id w:val="6579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 xml:space="preserve">micro- and </w:t>
            </w:r>
            <w:proofErr w:type="gramStart"/>
            <w:r w:rsidR="2BC51D69">
              <w:t>nano-technologie</w:t>
            </w:r>
            <w:r w:rsidR="7B1E3494">
              <w:t>s</w:t>
            </w:r>
            <w:proofErr w:type="gramEnd"/>
            <w:r w:rsidR="00DD3FAF">
              <w:br/>
            </w:r>
            <w:sdt>
              <w:sdtPr>
                <w:id w:val="5100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 xml:space="preserve">security </w:t>
            </w:r>
            <w:r w:rsidR="00DD3FAF">
              <w:br/>
            </w:r>
            <w:sdt>
              <w:sdtPr>
                <w:id w:val="6733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 xml:space="preserve">geospatial </w:t>
            </w:r>
            <w:r w:rsidR="00DD3FAF">
              <w:br/>
            </w:r>
            <w:sdt>
              <w:sdtPr>
                <w:id w:val="9424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2BC51D69">
              <w:t>autonomous</w:t>
            </w:r>
          </w:p>
          <w:p w14:paraId="0ED80756" w14:textId="109E32A8" w:rsidR="008E0183" w:rsidRDefault="008E0183" w:rsidP="2F3592E3">
            <w:pPr>
              <w:pStyle w:val="TableParagraph"/>
              <w:spacing w:before="1" w:line="249" w:lineRule="exact"/>
            </w:pPr>
          </w:p>
          <w:p w14:paraId="200A044A" w14:textId="46FCF496" w:rsidR="008E0183" w:rsidRPr="00E27965" w:rsidRDefault="008E0183" w:rsidP="2F3592E3">
            <w:pPr>
              <w:pStyle w:val="TableParagraph"/>
              <w:spacing w:before="1" w:line="249" w:lineRule="exact"/>
            </w:pPr>
            <w:r w:rsidRPr="008E0183">
              <w:rPr>
                <w:highlight w:val="yellow"/>
              </w:rPr>
              <w:t xml:space="preserve">Note:  </w:t>
            </w:r>
            <w:r w:rsidR="00F47AB2">
              <w:rPr>
                <w:highlight w:val="yellow"/>
              </w:rPr>
              <w:t>Please a</w:t>
            </w:r>
            <w:r w:rsidRPr="008E0183">
              <w:rPr>
                <w:highlight w:val="yellow"/>
              </w:rPr>
              <w:t>sk if you are unsure about whether your discipline area is appropriate for NSF ATE</w:t>
            </w:r>
            <w:r>
              <w:t>.</w:t>
            </w:r>
          </w:p>
          <w:p w14:paraId="4CA50A0C" w14:textId="43A4EBDF" w:rsidR="00DD3FAF" w:rsidRPr="00E27965" w:rsidRDefault="00DD3FAF" w:rsidP="000E1D69">
            <w:pPr>
              <w:pStyle w:val="TableParagraph"/>
              <w:spacing w:before="1" w:line="249" w:lineRule="exact"/>
              <w:rPr>
                <w:b/>
              </w:rPr>
            </w:pPr>
          </w:p>
        </w:tc>
      </w:tr>
      <w:tr w:rsidR="00DC7067" w14:paraId="45EE4F13" w14:textId="77777777" w:rsidTr="2F3592E3">
        <w:trPr>
          <w:trHeight w:val="268"/>
        </w:trPr>
        <w:tc>
          <w:tcPr>
            <w:tcW w:w="10080" w:type="dxa"/>
          </w:tcPr>
          <w:p w14:paraId="0CBDB885" w14:textId="4FF3D229" w:rsidR="00DC7067" w:rsidRPr="00E27965" w:rsidRDefault="00DC7067" w:rsidP="001564B1">
            <w:pPr>
              <w:pStyle w:val="TableParagraph"/>
              <w:shd w:val="clear" w:color="auto" w:fill="DBE5F1" w:themeFill="accent1" w:themeFillTint="33"/>
              <w:rPr>
                <w:b/>
              </w:rPr>
            </w:pPr>
            <w:r w:rsidRPr="00E27965">
              <w:rPr>
                <w:b/>
              </w:rPr>
              <w:t>Our</w:t>
            </w:r>
            <w:r w:rsidR="004949CD" w:rsidRPr="00E27965">
              <w:rPr>
                <w:b/>
              </w:rPr>
              <w:t xml:space="preserve"> proposed</w:t>
            </w:r>
            <w:r w:rsidRPr="00E27965">
              <w:rPr>
                <w:b/>
              </w:rPr>
              <w:t xml:space="preserve"> </w:t>
            </w:r>
            <w:r w:rsidR="0032754C" w:rsidRPr="00E27965">
              <w:rPr>
                <w:b/>
              </w:rPr>
              <w:t xml:space="preserve">project </w:t>
            </w:r>
            <w:r w:rsidRPr="00E27965">
              <w:rPr>
                <w:b/>
              </w:rPr>
              <w:t>will (</w:t>
            </w:r>
            <w:r w:rsidR="00327DEB" w:rsidRPr="00E27965">
              <w:rPr>
                <w:b/>
              </w:rPr>
              <w:t>describe</w:t>
            </w:r>
            <w:r w:rsidRPr="00E27965">
              <w:rPr>
                <w:b/>
              </w:rPr>
              <w:t xml:space="preserve"> what it </w:t>
            </w:r>
            <w:r w:rsidR="00327DEB" w:rsidRPr="00E27965">
              <w:rPr>
                <w:b/>
              </w:rPr>
              <w:t>will</w:t>
            </w:r>
            <w:r w:rsidRPr="00E27965">
              <w:rPr>
                <w:b/>
              </w:rPr>
              <w:t xml:space="preserve"> do)</w:t>
            </w:r>
          </w:p>
          <w:sdt>
            <w:sdtPr>
              <w:rPr>
                <w:bCs/>
              </w:rPr>
              <w:id w:val="871881474"/>
              <w:placeholder>
                <w:docPart w:val="D6BE780C68174C77B3E5EFF5933FA219"/>
              </w:placeholder>
              <w:showingPlcHdr/>
              <w:text/>
            </w:sdtPr>
            <w:sdtContent>
              <w:p w14:paraId="1A29855F" w14:textId="287A3F6D" w:rsidR="007816F4" w:rsidRPr="00E27965" w:rsidRDefault="00833023" w:rsidP="007816F4">
                <w:pPr>
                  <w:pStyle w:val="TableParagraph"/>
                  <w:ind w:left="0"/>
                  <w:rPr>
                    <w:b/>
                  </w:rPr>
                </w:pPr>
                <w:r w:rsidRPr="00C76F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7067" w14:paraId="0D591FF7" w14:textId="77777777" w:rsidTr="2F3592E3">
        <w:trPr>
          <w:trHeight w:val="268"/>
        </w:trPr>
        <w:tc>
          <w:tcPr>
            <w:tcW w:w="10080" w:type="dxa"/>
          </w:tcPr>
          <w:p w14:paraId="6236A5A5" w14:textId="2F903397" w:rsidR="00DC7067" w:rsidRPr="00833023" w:rsidRDefault="00DC7067" w:rsidP="001564B1">
            <w:pPr>
              <w:pStyle w:val="TableParagraph"/>
              <w:shd w:val="clear" w:color="auto" w:fill="DBE5F1" w:themeFill="accent1" w:themeFillTint="33"/>
              <w:rPr>
                <w:b/>
              </w:rPr>
            </w:pPr>
            <w:r w:rsidRPr="00833023">
              <w:rPr>
                <w:b/>
              </w:rPr>
              <w:t>This work is needed because (</w:t>
            </w:r>
            <w:r w:rsidR="0032754C" w:rsidRPr="00833023">
              <w:rPr>
                <w:b/>
              </w:rPr>
              <w:t xml:space="preserve">cite </w:t>
            </w:r>
            <w:r w:rsidRPr="00833023">
              <w:rPr>
                <w:b/>
              </w:rPr>
              <w:t>evidence that s</w:t>
            </w:r>
            <w:r w:rsidR="00DD3FAF" w:rsidRPr="00833023">
              <w:rPr>
                <w:b/>
              </w:rPr>
              <w:t>u</w:t>
            </w:r>
            <w:r w:rsidRPr="00833023">
              <w:rPr>
                <w:b/>
              </w:rPr>
              <w:t>pports the need)</w:t>
            </w:r>
          </w:p>
          <w:sdt>
            <w:sdtPr>
              <w:rPr>
                <w:bCs/>
              </w:rPr>
              <w:id w:val="1514645559"/>
              <w:placeholder>
                <w:docPart w:val="D487A7D2EC3347EA86D3BE4F01ADA499"/>
              </w:placeholder>
              <w:showingPlcHdr/>
              <w:text/>
            </w:sdtPr>
            <w:sdtContent>
              <w:p w14:paraId="625C6344" w14:textId="6F28141D" w:rsidR="00DD3FAF" w:rsidRPr="00833023" w:rsidRDefault="00833023" w:rsidP="000E1D69">
                <w:pPr>
                  <w:pStyle w:val="TableParagraph"/>
                  <w:rPr>
                    <w:bCs/>
                  </w:rPr>
                </w:pPr>
                <w:r w:rsidRPr="00C76F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7067" w14:paraId="483B519F" w14:textId="77777777" w:rsidTr="2F3592E3">
        <w:trPr>
          <w:trHeight w:val="268"/>
        </w:trPr>
        <w:tc>
          <w:tcPr>
            <w:tcW w:w="10080" w:type="dxa"/>
          </w:tcPr>
          <w:p w14:paraId="07906F0D" w14:textId="1FB43F48" w:rsidR="00DC7067" w:rsidRPr="00E27965" w:rsidRDefault="00DC7067" w:rsidP="00B561C2">
            <w:pPr>
              <w:pStyle w:val="TableParagraph"/>
              <w:shd w:val="clear" w:color="auto" w:fill="DBE5F1" w:themeFill="accent1" w:themeFillTint="33"/>
              <w:rPr>
                <w:b/>
              </w:rPr>
            </w:pPr>
            <w:r w:rsidRPr="00E27965">
              <w:rPr>
                <w:b/>
              </w:rPr>
              <w:t xml:space="preserve">The stakeholders who will benefit from this work include (list categories of stakeholders such as students, faculty, employers, </w:t>
            </w:r>
            <w:r w:rsidR="00DD3FAF" w:rsidRPr="00E27965">
              <w:rPr>
                <w:b/>
              </w:rPr>
              <w:t xml:space="preserve">others, </w:t>
            </w:r>
            <w:r w:rsidRPr="00E27965">
              <w:rPr>
                <w:b/>
              </w:rPr>
              <w:t>etc.)</w:t>
            </w:r>
          </w:p>
          <w:sdt>
            <w:sdtPr>
              <w:rPr>
                <w:bCs/>
              </w:rPr>
              <w:id w:val="1409423826"/>
              <w:placeholder>
                <w:docPart w:val="226E1C91D0014CDC9D38D7B1225A39F7"/>
              </w:placeholder>
              <w:showingPlcHdr/>
              <w:text/>
            </w:sdtPr>
            <w:sdtContent>
              <w:p w14:paraId="089A2B13" w14:textId="75EB8EF0" w:rsidR="00DD3FAF" w:rsidRPr="00833023" w:rsidRDefault="007816F4" w:rsidP="000E1D69">
                <w:pPr>
                  <w:pStyle w:val="TableParagraph"/>
                  <w:rPr>
                    <w:bCs/>
                  </w:rPr>
                </w:pPr>
                <w:r w:rsidRPr="00833023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2F2C0EAA" w14:textId="4ADFD925" w:rsidR="00DD3FAF" w:rsidRPr="00E27965" w:rsidRDefault="00DD3FAF" w:rsidP="000E1D69">
            <w:pPr>
              <w:pStyle w:val="TableParagraph"/>
              <w:rPr>
                <w:b/>
              </w:rPr>
            </w:pPr>
          </w:p>
        </w:tc>
      </w:tr>
      <w:tr w:rsidR="00DC7067" w14:paraId="57930DFD" w14:textId="77777777" w:rsidTr="2F3592E3">
        <w:trPr>
          <w:trHeight w:val="268"/>
        </w:trPr>
        <w:tc>
          <w:tcPr>
            <w:tcW w:w="10080" w:type="dxa"/>
          </w:tcPr>
          <w:p w14:paraId="40C9FF2D" w14:textId="4E40172D" w:rsidR="00DC7067" w:rsidRDefault="00DC7067" w:rsidP="00B561C2">
            <w:pPr>
              <w:pStyle w:val="TableParagraph"/>
              <w:shd w:val="clear" w:color="auto" w:fill="DBE5F1" w:themeFill="accent1" w:themeFillTint="33"/>
              <w:rPr>
                <w:b/>
              </w:rPr>
            </w:pPr>
            <w:r>
              <w:rPr>
                <w:b/>
              </w:rPr>
              <w:t xml:space="preserve">The management team of the </w:t>
            </w:r>
            <w:r w:rsidR="00DD3FAF">
              <w:rPr>
                <w:b/>
              </w:rPr>
              <w:t>project</w:t>
            </w:r>
            <w:r>
              <w:rPr>
                <w:b/>
              </w:rPr>
              <w:t xml:space="preserve"> will include (list names of individuals, their function at the college, and what they will be expected to do both during the mentoring process and when the grant is funded)</w:t>
            </w:r>
          </w:p>
          <w:sdt>
            <w:sdtPr>
              <w:rPr>
                <w:b/>
              </w:rPr>
              <w:id w:val="-151685780"/>
              <w:placeholder>
                <w:docPart w:val="14D4A025707141E99A202E9308B1E8A5"/>
              </w:placeholder>
              <w:showingPlcHdr/>
              <w:text/>
            </w:sdtPr>
            <w:sdtContent>
              <w:p w14:paraId="70B5404C" w14:textId="03924587" w:rsidR="00DD3FAF" w:rsidRDefault="007816F4" w:rsidP="000E1D69">
                <w:pPr>
                  <w:pStyle w:val="TableParagraph"/>
                  <w:rPr>
                    <w:b/>
                  </w:rPr>
                </w:pPr>
                <w:r w:rsidRPr="008330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B70DA4" w14:textId="11331B91" w:rsidR="00DD3FAF" w:rsidRDefault="00DD3FAF" w:rsidP="000E1D69">
            <w:pPr>
              <w:pStyle w:val="TableParagraph"/>
              <w:rPr>
                <w:b/>
              </w:rPr>
            </w:pPr>
          </w:p>
        </w:tc>
      </w:tr>
      <w:tr w:rsidR="00DC7067" w14:paraId="0EE4DD88" w14:textId="77777777" w:rsidTr="2F3592E3">
        <w:trPr>
          <w:trHeight w:val="268"/>
        </w:trPr>
        <w:tc>
          <w:tcPr>
            <w:tcW w:w="10080" w:type="dxa"/>
            <w:shd w:val="clear" w:color="auto" w:fill="FFFFFF" w:themeFill="background1"/>
          </w:tcPr>
          <w:p w14:paraId="78367E85" w14:textId="77777777" w:rsidR="00DC7067" w:rsidRDefault="00DC7067" w:rsidP="001564B1">
            <w:pPr>
              <w:pStyle w:val="TableParagraph"/>
              <w:shd w:val="clear" w:color="auto" w:fill="DBE5F1" w:themeFill="accent1" w:themeFillTint="33"/>
              <w:rPr>
                <w:b/>
              </w:rPr>
            </w:pPr>
            <w:r w:rsidRPr="001564B1">
              <w:rPr>
                <w:b/>
              </w:rPr>
              <w:t>The employers supporting our work include (list at least 3 with whom you are engaged)</w:t>
            </w:r>
          </w:p>
          <w:sdt>
            <w:sdtPr>
              <w:rPr>
                <w:b/>
              </w:rPr>
              <w:id w:val="-92470277"/>
              <w:placeholder>
                <w:docPart w:val="C0743303590D43688C4C2476240A177F"/>
              </w:placeholder>
              <w:showingPlcHdr/>
              <w:text/>
            </w:sdtPr>
            <w:sdtContent>
              <w:p w14:paraId="2F94EB3F" w14:textId="06D86746" w:rsidR="00DD3FAF" w:rsidRDefault="007816F4" w:rsidP="001564B1">
                <w:pPr>
                  <w:pStyle w:val="TableParagraph"/>
                  <w:shd w:val="clear" w:color="auto" w:fill="FFFFFF" w:themeFill="background1"/>
                  <w:rPr>
                    <w:b/>
                  </w:rPr>
                </w:pPr>
                <w:r w:rsidRPr="008330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8C92B4" w14:textId="5713D9BC" w:rsidR="00DD3FAF" w:rsidRDefault="00DD3FAF" w:rsidP="000E1D69">
            <w:pPr>
              <w:pStyle w:val="TableParagraph"/>
              <w:rPr>
                <w:b/>
              </w:rPr>
            </w:pPr>
          </w:p>
        </w:tc>
      </w:tr>
      <w:tr w:rsidR="00DC7067" w14:paraId="6DF976C2" w14:textId="77777777" w:rsidTr="2F3592E3">
        <w:trPr>
          <w:trHeight w:val="268"/>
        </w:trPr>
        <w:tc>
          <w:tcPr>
            <w:tcW w:w="10080" w:type="dxa"/>
            <w:shd w:val="clear" w:color="auto" w:fill="FFFFFF" w:themeFill="background1"/>
          </w:tcPr>
          <w:p w14:paraId="4889540B" w14:textId="30871748" w:rsidR="00DC7067" w:rsidRDefault="00DC7067" w:rsidP="00B561C2">
            <w:pPr>
              <w:pStyle w:val="TableParagraph"/>
              <w:shd w:val="clear" w:color="auto" w:fill="DBE5F1" w:themeFill="accent1" w:themeFillTint="33"/>
              <w:rPr>
                <w:b/>
              </w:rPr>
            </w:pPr>
            <w:r>
              <w:rPr>
                <w:b/>
              </w:rPr>
              <w:t>These employers are expected to commit to do</w:t>
            </w:r>
            <w:r w:rsidR="00DD3FAF">
              <w:rPr>
                <w:b/>
              </w:rPr>
              <w:t xml:space="preserve"> the </w:t>
            </w:r>
            <w:r w:rsidR="00DD3FAF" w:rsidRPr="00B561C2">
              <w:rPr>
                <w:b/>
                <w:shd w:val="clear" w:color="auto" w:fill="DBE5F1" w:themeFill="accent1" w:themeFillTint="33"/>
              </w:rPr>
              <w:t>following to ensure success of the grant</w:t>
            </w:r>
          </w:p>
          <w:sdt>
            <w:sdtPr>
              <w:rPr>
                <w:b/>
              </w:rPr>
              <w:id w:val="-2027778912"/>
              <w:placeholder>
                <w:docPart w:val="A2BD7CC451D0433EB8F6B9A10FE1F7AA"/>
              </w:placeholder>
              <w:showingPlcHdr/>
              <w:text/>
            </w:sdtPr>
            <w:sdtContent>
              <w:p w14:paraId="5DBDC4F0" w14:textId="1A3D3029" w:rsidR="00DD3FAF" w:rsidRDefault="007816F4" w:rsidP="00B561C2">
                <w:pPr>
                  <w:pStyle w:val="TableParagraph"/>
                  <w:shd w:val="clear" w:color="auto" w:fill="FFFFFF" w:themeFill="background1"/>
                  <w:rPr>
                    <w:b/>
                  </w:rPr>
                </w:pPr>
                <w:r w:rsidRPr="008330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137196" w14:textId="4A0FDDD3" w:rsidR="00DD3FAF" w:rsidRDefault="00DD3FAF" w:rsidP="000E1D69">
            <w:pPr>
              <w:pStyle w:val="TableParagraph"/>
              <w:rPr>
                <w:b/>
              </w:rPr>
            </w:pPr>
          </w:p>
        </w:tc>
      </w:tr>
      <w:tr w:rsidR="00DC7067" w14:paraId="4595E64A" w14:textId="77777777" w:rsidTr="2F3592E3">
        <w:trPr>
          <w:trHeight w:val="268"/>
        </w:trPr>
        <w:tc>
          <w:tcPr>
            <w:tcW w:w="10080" w:type="dxa"/>
          </w:tcPr>
          <w:p w14:paraId="630F2431" w14:textId="0776AE63" w:rsidR="00DD3FAF" w:rsidRDefault="00DD3FAF" w:rsidP="001564B1">
            <w:pPr>
              <w:pStyle w:val="TableParagraph"/>
              <w:shd w:val="clear" w:color="auto" w:fill="DBE5F1" w:themeFill="accent1" w:themeFillTint="33"/>
              <w:rPr>
                <w:b/>
              </w:rPr>
            </w:pPr>
            <w:r>
              <w:rPr>
                <w:b/>
              </w:rPr>
              <w:t xml:space="preserve">Our </w:t>
            </w:r>
            <w:r w:rsidR="00F95C66">
              <w:rPr>
                <w:b/>
              </w:rPr>
              <w:t>project</w:t>
            </w:r>
            <w:r>
              <w:rPr>
                <w:b/>
              </w:rPr>
              <w:t xml:space="preserve"> goals include (draft 2-4 major goals)</w:t>
            </w:r>
          </w:p>
          <w:sdt>
            <w:sdtPr>
              <w:rPr>
                <w:b/>
              </w:rPr>
              <w:id w:val="263271255"/>
              <w:placeholder>
                <w:docPart w:val="C0A86BFABDA04138B26660E5597E10CD"/>
              </w:placeholder>
              <w:showingPlcHdr/>
              <w:text/>
            </w:sdtPr>
            <w:sdtContent>
              <w:p w14:paraId="44F05D9C" w14:textId="7016636B" w:rsidR="00DD3FAF" w:rsidRDefault="007816F4" w:rsidP="000E1D69">
                <w:pPr>
                  <w:pStyle w:val="TableParagraph"/>
                  <w:rPr>
                    <w:b/>
                  </w:rPr>
                </w:pPr>
                <w:r w:rsidRPr="0083302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4DE6A4" w14:textId="1484F36D" w:rsidR="00DD3FAF" w:rsidRDefault="00DD3FAF" w:rsidP="00B561C2">
            <w:pPr>
              <w:pStyle w:val="TableParagraph"/>
              <w:ind w:left="0"/>
              <w:rPr>
                <w:b/>
              </w:rPr>
            </w:pPr>
          </w:p>
        </w:tc>
      </w:tr>
    </w:tbl>
    <w:p w14:paraId="13E35352" w14:textId="77777777" w:rsidR="005C4D76" w:rsidRPr="005561A6" w:rsidRDefault="005C4D76" w:rsidP="00675F9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058998BE" w14:textId="338F448D" w:rsidR="00A511A7" w:rsidRDefault="00A511A7" w:rsidP="00E60BB5">
      <w:pPr>
        <w:spacing w:before="1"/>
        <w:rPr>
          <w:b/>
          <w:sz w:val="28"/>
        </w:rPr>
      </w:pPr>
      <w:r>
        <w:rPr>
          <w:b/>
          <w:sz w:val="28"/>
        </w:rPr>
        <w:t xml:space="preserve">Section III. Desired </w:t>
      </w:r>
      <w:r w:rsidR="00E60BB5">
        <w:rPr>
          <w:b/>
          <w:sz w:val="28"/>
        </w:rPr>
        <w:t xml:space="preserve">College </w:t>
      </w:r>
      <w:r>
        <w:rPr>
          <w:b/>
          <w:sz w:val="28"/>
        </w:rPr>
        <w:t>Benefits</w:t>
      </w:r>
    </w:p>
    <w:p w14:paraId="0AB5743D" w14:textId="77777777" w:rsidR="00A511A7" w:rsidRDefault="00A511A7" w:rsidP="00E60BB5">
      <w:pPr>
        <w:spacing w:before="1"/>
        <w:rPr>
          <w:i/>
          <w:iCs/>
        </w:rPr>
      </w:pPr>
      <w:r w:rsidRPr="59C7D7C0">
        <w:rPr>
          <w:i/>
          <w:iCs/>
        </w:rPr>
        <w:t>How will your college benefit if the proposal idea is developed into a competitive proposal and is ultimately funded?</w:t>
      </w:r>
    </w:p>
    <w:sdt>
      <w:sdtPr>
        <w:rPr>
          <w:rStyle w:val="Style1"/>
        </w:rPr>
        <w:id w:val="-502280485"/>
        <w:placeholder>
          <w:docPart w:val="4A84899AFB3C4B27A97E37CBD9CC7CDA"/>
        </w:placeholder>
        <w:showingPlcHdr/>
        <w:text w:multiLine="1"/>
      </w:sdtPr>
      <w:sdtEndPr>
        <w:rPr>
          <w:rStyle w:val="DefaultParagraphFont"/>
          <w:b/>
          <w:sz w:val="28"/>
          <w:szCs w:val="24"/>
        </w:rPr>
      </w:sdtEndPr>
      <w:sdtContent>
        <w:p w14:paraId="0E519D21" w14:textId="02DF98C1" w:rsidR="00A511A7" w:rsidRDefault="007816F4" w:rsidP="00675F9F">
          <w:pPr>
            <w:widowControl/>
            <w:autoSpaceDE/>
            <w:autoSpaceDN/>
            <w:spacing w:after="160" w:line="259" w:lineRule="auto"/>
            <w:rPr>
              <w:b/>
              <w:sz w:val="28"/>
              <w:szCs w:val="24"/>
            </w:rPr>
          </w:pPr>
          <w:r w:rsidRPr="00C76F22">
            <w:rPr>
              <w:rStyle w:val="PlaceholderText"/>
            </w:rPr>
            <w:t>Click or tap here to enter text.</w:t>
          </w:r>
        </w:p>
      </w:sdtContent>
    </w:sdt>
    <w:p w14:paraId="48293F34" w14:textId="77777777" w:rsidR="005C4D76" w:rsidRDefault="005C4D76" w:rsidP="00675F9F">
      <w:pPr>
        <w:widowControl/>
        <w:autoSpaceDE/>
        <w:autoSpaceDN/>
        <w:spacing w:after="160" w:line="259" w:lineRule="auto"/>
        <w:rPr>
          <w:b/>
          <w:sz w:val="28"/>
          <w:szCs w:val="24"/>
        </w:rPr>
      </w:pPr>
    </w:p>
    <w:p w14:paraId="07250399" w14:textId="77777777" w:rsidR="005C4D76" w:rsidRDefault="005C4D76" w:rsidP="00675F9F">
      <w:pPr>
        <w:widowControl/>
        <w:autoSpaceDE/>
        <w:autoSpaceDN/>
        <w:spacing w:after="160" w:line="259" w:lineRule="auto"/>
        <w:rPr>
          <w:b/>
          <w:sz w:val="28"/>
          <w:szCs w:val="24"/>
        </w:rPr>
      </w:pPr>
    </w:p>
    <w:p w14:paraId="48FB202E" w14:textId="77777777" w:rsidR="005C4D76" w:rsidRDefault="005C4D76" w:rsidP="73E9DC9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59319717" w14:textId="6F508160" w:rsidR="73E9DC9F" w:rsidRDefault="73E9DC9F" w:rsidP="73E9DC9F">
      <w:pPr>
        <w:widowControl/>
        <w:spacing w:after="160" w:line="259" w:lineRule="auto"/>
        <w:rPr>
          <w:b/>
          <w:bCs/>
          <w:sz w:val="28"/>
          <w:szCs w:val="28"/>
        </w:rPr>
      </w:pPr>
    </w:p>
    <w:p w14:paraId="02116CD2" w14:textId="376C3BED" w:rsidR="2F3592E3" w:rsidRDefault="2F3592E3" w:rsidP="2F3592E3">
      <w:pPr>
        <w:widowControl/>
        <w:spacing w:after="160" w:line="259" w:lineRule="auto"/>
        <w:rPr>
          <w:b/>
          <w:bCs/>
          <w:sz w:val="28"/>
          <w:szCs w:val="28"/>
        </w:rPr>
      </w:pPr>
    </w:p>
    <w:p w14:paraId="72658B9C" w14:textId="2CE92ECE" w:rsidR="00675F9F" w:rsidRPr="00E27965" w:rsidRDefault="00675F9F" w:rsidP="00675F9F">
      <w:pPr>
        <w:widowControl/>
        <w:autoSpaceDE/>
        <w:autoSpaceDN/>
        <w:spacing w:after="160" w:line="259" w:lineRule="auto"/>
        <w:rPr>
          <w:b/>
          <w:sz w:val="28"/>
          <w:szCs w:val="24"/>
        </w:rPr>
      </w:pPr>
      <w:r w:rsidRPr="00E27965">
        <w:rPr>
          <w:b/>
          <w:sz w:val="28"/>
          <w:szCs w:val="24"/>
        </w:rPr>
        <w:lastRenderedPageBreak/>
        <w:t xml:space="preserve">Section </w:t>
      </w:r>
      <w:r w:rsidR="00A511A7" w:rsidRPr="00E27965">
        <w:rPr>
          <w:b/>
          <w:sz w:val="28"/>
          <w:szCs w:val="24"/>
        </w:rPr>
        <w:t>IV</w:t>
      </w:r>
      <w:r w:rsidRPr="00E27965">
        <w:rPr>
          <w:b/>
          <w:sz w:val="28"/>
          <w:szCs w:val="24"/>
        </w:rPr>
        <w:t xml:space="preserve">.  </w:t>
      </w:r>
      <w:r w:rsidR="00142258" w:rsidRPr="00E27965">
        <w:rPr>
          <w:b/>
          <w:sz w:val="28"/>
          <w:szCs w:val="24"/>
        </w:rPr>
        <w:t>Previous Submission</w:t>
      </w:r>
      <w:r w:rsidRPr="00E27965">
        <w:rPr>
          <w:b/>
          <w:sz w:val="28"/>
          <w:szCs w:val="24"/>
        </w:rPr>
        <w:t xml:space="preserve">  </w:t>
      </w:r>
    </w:p>
    <w:p w14:paraId="3A4DA6EA" w14:textId="43F50FC4" w:rsidR="00675F9F" w:rsidRPr="00212909" w:rsidRDefault="008A4B3C" w:rsidP="00A14D84">
      <w:pPr>
        <w:widowControl/>
        <w:autoSpaceDE/>
        <w:autoSpaceDN/>
        <w:spacing w:after="160" w:line="259" w:lineRule="auto"/>
        <w:rPr>
          <w:i/>
          <w:iCs/>
        </w:rPr>
      </w:pPr>
      <w:r w:rsidRPr="00E27965">
        <w:rPr>
          <w:i/>
          <w:iCs/>
        </w:rPr>
        <w:t xml:space="preserve">Has this grant idea been </w:t>
      </w:r>
      <w:r w:rsidR="00675F9F" w:rsidRPr="00E27965">
        <w:rPr>
          <w:i/>
          <w:iCs/>
        </w:rPr>
        <w:t>submitted before and declined</w:t>
      </w:r>
      <w:r w:rsidRPr="00E27965">
        <w:rPr>
          <w:i/>
          <w:iCs/>
        </w:rPr>
        <w:t>? If so, this</w:t>
      </w:r>
      <w:r w:rsidR="00675F9F" w:rsidRPr="00E27965">
        <w:rPr>
          <w:i/>
          <w:iCs/>
        </w:rPr>
        <w:t xml:space="preserve"> is not a problem, but </w:t>
      </w:r>
      <w:r w:rsidR="00A511A7" w:rsidRPr="00E27965">
        <w:rPr>
          <w:i/>
          <w:iCs/>
        </w:rPr>
        <w:t>please attach</w:t>
      </w:r>
      <w:r w:rsidR="00675F9F" w:rsidRPr="00E27965">
        <w:rPr>
          <w:i/>
          <w:iCs/>
        </w:rPr>
        <w:t xml:space="preserve"> a copy of the </w:t>
      </w:r>
      <w:r w:rsidRPr="00E27965">
        <w:rPr>
          <w:i/>
          <w:iCs/>
        </w:rPr>
        <w:t xml:space="preserve">declined </w:t>
      </w:r>
      <w:r w:rsidR="00675F9F" w:rsidRPr="00E27965">
        <w:rPr>
          <w:i/>
          <w:iCs/>
        </w:rPr>
        <w:t>grant proposal narrative, the name of the</w:t>
      </w:r>
      <w:r w:rsidR="00675F9F" w:rsidRPr="00212909">
        <w:rPr>
          <w:i/>
          <w:iCs/>
        </w:rPr>
        <w:t xml:space="preserve"> funding agency, and copies of the reviewer comment</w:t>
      </w:r>
      <w:r w:rsidR="00142258">
        <w:rPr>
          <w:i/>
          <w:iCs/>
        </w:rPr>
        <w:t>s</w:t>
      </w:r>
      <w:r w:rsidR="00E60BB5">
        <w:rPr>
          <w:i/>
          <w:iCs/>
        </w:rPr>
        <w:t>.</w:t>
      </w:r>
    </w:p>
    <w:p w14:paraId="534E9919" w14:textId="5FCFE538" w:rsidR="001C5F05" w:rsidRDefault="007816F4" w:rsidP="007816F4">
      <w:pPr>
        <w:spacing w:before="1"/>
        <w:ind w:left="810" w:hanging="670"/>
      </w:pPr>
      <w:sdt>
        <w:sdtPr>
          <w:id w:val="108727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. I have attached a copy of declined grant proposal narrative, the name of the funding agency, and copies of reviewer comments.</w:t>
      </w:r>
    </w:p>
    <w:p w14:paraId="4478045A" w14:textId="43EDEF95" w:rsidR="007816F4" w:rsidRDefault="007816F4" w:rsidP="007816F4">
      <w:pPr>
        <w:tabs>
          <w:tab w:val="left" w:pos="1245"/>
        </w:tabs>
        <w:spacing w:before="1"/>
        <w:ind w:left="810" w:hanging="670"/>
      </w:pPr>
      <w:r>
        <w:tab/>
      </w:r>
      <w:r>
        <w:tab/>
      </w:r>
    </w:p>
    <w:p w14:paraId="34A5E6F4" w14:textId="2E8C939C" w:rsidR="007816F4" w:rsidRPr="007816F4" w:rsidRDefault="007816F4" w:rsidP="007816F4">
      <w:pPr>
        <w:spacing w:before="1"/>
        <w:ind w:left="810" w:hanging="670"/>
      </w:pPr>
      <w:sdt>
        <w:sdtPr>
          <w:id w:val="185892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. This grant idea has not been submitted in a proposal. </w:t>
      </w:r>
    </w:p>
    <w:p w14:paraId="14AF02D2" w14:textId="443E4DA2" w:rsidR="005C4D76" w:rsidRDefault="005C4D76" w:rsidP="001C5F05">
      <w:pPr>
        <w:spacing w:before="1"/>
        <w:ind w:left="140"/>
        <w:rPr>
          <w:i/>
          <w:iCs/>
        </w:rPr>
      </w:pPr>
    </w:p>
    <w:p w14:paraId="25350623" w14:textId="6EBF1B1B" w:rsidR="005C4D76" w:rsidRDefault="005C4D76" w:rsidP="001C5F05">
      <w:pPr>
        <w:spacing w:before="1"/>
        <w:ind w:left="140"/>
        <w:rPr>
          <w:i/>
          <w:iCs/>
        </w:rPr>
      </w:pPr>
    </w:p>
    <w:p w14:paraId="53DF0A07" w14:textId="77777777" w:rsidR="005C4D76" w:rsidRDefault="005C4D76" w:rsidP="007816F4">
      <w:pPr>
        <w:spacing w:before="1"/>
        <w:rPr>
          <w:i/>
          <w:iCs/>
        </w:rPr>
      </w:pPr>
    </w:p>
    <w:p w14:paraId="0052674E" w14:textId="772334F2" w:rsidR="001C5F05" w:rsidRDefault="001C5F05" w:rsidP="001C5F05">
      <w:pPr>
        <w:spacing w:before="1"/>
        <w:ind w:left="140"/>
        <w:rPr>
          <w:b/>
          <w:bCs/>
          <w:sz w:val="28"/>
          <w:szCs w:val="28"/>
        </w:rPr>
      </w:pPr>
      <w:r w:rsidRPr="4132480F">
        <w:rPr>
          <w:b/>
          <w:bCs/>
          <w:sz w:val="28"/>
          <w:szCs w:val="28"/>
        </w:rPr>
        <w:t>Section V. Additional Information</w:t>
      </w:r>
    </w:p>
    <w:p w14:paraId="7451BB2D" w14:textId="08B54D43" w:rsidR="001C5F05" w:rsidRDefault="002B3E9A" w:rsidP="54E78E9A">
      <w:pPr>
        <w:spacing w:line="259" w:lineRule="auto"/>
        <w:ind w:left="140"/>
        <w:rPr>
          <w:i/>
          <w:iCs/>
        </w:rPr>
      </w:pPr>
      <w:r>
        <w:rPr>
          <w:i/>
          <w:iCs/>
        </w:rPr>
        <w:t>This section</w:t>
      </w:r>
      <w:r w:rsidR="001C5F05" w:rsidRPr="54E78E9A">
        <w:rPr>
          <w:i/>
          <w:iCs/>
        </w:rPr>
        <w:t xml:space="preserve"> might include </w:t>
      </w:r>
      <w:r w:rsidR="0068285A">
        <w:rPr>
          <w:i/>
          <w:iCs/>
        </w:rPr>
        <w:t>details</w:t>
      </w:r>
      <w:r w:rsidR="001C5F05" w:rsidRPr="54E78E9A">
        <w:rPr>
          <w:i/>
          <w:iCs/>
        </w:rPr>
        <w:t xml:space="preserve"> such as previous grant success, how your college supports grant development, etc.</w:t>
      </w:r>
    </w:p>
    <w:p w14:paraId="7E86B51E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sdt>
      <w:sdtPr>
        <w:id w:val="-659073332"/>
        <w:placeholder>
          <w:docPart w:val="1235AE7E0A3D497E8DBBC0985E12DAA1"/>
        </w:placeholder>
        <w:showingPlcHdr/>
        <w:text w:multiLine="1"/>
      </w:sdtPr>
      <w:sdtContent>
        <w:p w14:paraId="10DF2D39" w14:textId="71644738" w:rsidR="001C5F05" w:rsidRPr="007816F4" w:rsidRDefault="00833023" w:rsidP="001C5F05">
          <w:pPr>
            <w:spacing w:line="259" w:lineRule="auto"/>
            <w:ind w:left="140"/>
          </w:pPr>
          <w:r w:rsidRPr="00C76F22">
            <w:rPr>
              <w:rStyle w:val="PlaceholderText"/>
            </w:rPr>
            <w:t>Click or tap here to enter text.</w:t>
          </w:r>
        </w:p>
      </w:sdtContent>
    </w:sdt>
    <w:p w14:paraId="5CD697C8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2F89B6B6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513342E7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369A6924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5CC06005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5B3086C4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6FAEFD12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63CDAF5D" w14:textId="77777777" w:rsidR="001C5F05" w:rsidRDefault="001C5F05" w:rsidP="00A14D84">
      <w:pPr>
        <w:spacing w:line="259" w:lineRule="auto"/>
        <w:rPr>
          <w:i/>
          <w:iCs/>
        </w:rPr>
      </w:pPr>
    </w:p>
    <w:p w14:paraId="2DDEC4AF" w14:textId="77777777" w:rsidR="001C5F05" w:rsidRDefault="001C5F05" w:rsidP="001C5F05">
      <w:pPr>
        <w:spacing w:line="259" w:lineRule="auto"/>
        <w:ind w:left="140"/>
        <w:rPr>
          <w:i/>
          <w:iCs/>
        </w:rPr>
      </w:pPr>
    </w:p>
    <w:p w14:paraId="562C35BB" w14:textId="77777777" w:rsidR="001C5F05" w:rsidRDefault="001C5F05" w:rsidP="001C5F05">
      <w:pPr>
        <w:pStyle w:val="Heading1"/>
      </w:pPr>
      <w:r>
        <w:t xml:space="preserve">Institutional Commitment </w:t>
      </w:r>
    </w:p>
    <w:p w14:paraId="79161DB3" w14:textId="0671C5B1" w:rsidR="001C5F05" w:rsidRDefault="001C5F05" w:rsidP="001C5F05">
      <w:pPr>
        <w:pStyle w:val="BodyText"/>
        <w:spacing w:before="9"/>
        <w:rPr>
          <w:b/>
          <w:sz w:val="27"/>
        </w:rPr>
      </w:pPr>
    </w:p>
    <w:p w14:paraId="607E42E7" w14:textId="725CD09B" w:rsidR="001C5F05" w:rsidRPr="00E27965" w:rsidRDefault="007816F4" w:rsidP="007816F4">
      <w:pPr>
        <w:pStyle w:val="BodyText"/>
        <w:tabs>
          <w:tab w:val="left" w:pos="3739"/>
        </w:tabs>
        <w:spacing w:before="1"/>
        <w:ind w:right="177"/>
      </w:pPr>
      <w:sdt>
        <w:sdtPr>
          <w:id w:val="324861034"/>
          <w:placeholder>
            <w:docPart w:val="6FD39515AFB34125A943988AE89B661A"/>
          </w:placeholder>
          <w:showingPlcHdr/>
          <w:text/>
        </w:sdtPr>
        <w:sdtContent>
          <w:r w:rsidRPr="007816F4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816F4">
        <w:t>[Name of College</w:t>
      </w:r>
      <w:r>
        <w:t xml:space="preserve">] </w:t>
      </w:r>
      <w:r w:rsidR="001C5F05" w:rsidRPr="00E27965">
        <w:t>a</w:t>
      </w:r>
      <w:r w:rsidR="001C5F05" w:rsidRPr="52944301">
        <w:t xml:space="preserve">ffirms the proposed PTI Grant-seeker Academy </w:t>
      </w:r>
      <w:r w:rsidR="001C3DF5" w:rsidRPr="52944301">
        <w:t>t</w:t>
      </w:r>
      <w:r w:rsidR="001C5F05" w:rsidRPr="52944301">
        <w:t>eam</w:t>
      </w:r>
      <w:r w:rsidR="005C61DF" w:rsidRPr="52944301">
        <w:t>’s</w:t>
      </w:r>
      <w:r w:rsidR="001C5F05" w:rsidRPr="52944301">
        <w:t xml:space="preserve"> intentions for active</w:t>
      </w:r>
      <w:r w:rsidR="001C5F05" w:rsidRPr="52944301">
        <w:rPr>
          <w:spacing w:val="-1"/>
        </w:rPr>
        <w:t xml:space="preserve"> </w:t>
      </w:r>
      <w:r w:rsidR="001C5F05" w:rsidRPr="52944301">
        <w:t>participation</w:t>
      </w:r>
      <w:r w:rsidR="001C5F05" w:rsidRPr="52944301">
        <w:rPr>
          <w:spacing w:val="-3"/>
        </w:rPr>
        <w:t xml:space="preserve"> </w:t>
      </w:r>
      <w:r w:rsidR="001C5F05" w:rsidRPr="52944301">
        <w:t>in</w:t>
      </w:r>
      <w:r w:rsidR="001C5F05" w:rsidRPr="52944301">
        <w:rPr>
          <w:spacing w:val="-2"/>
        </w:rPr>
        <w:t xml:space="preserve"> the Academy </w:t>
      </w:r>
      <w:r w:rsidR="001C5F05" w:rsidRPr="52944301">
        <w:t>and</w:t>
      </w:r>
      <w:r w:rsidR="001C5F05" w:rsidRPr="52944301">
        <w:rPr>
          <w:spacing w:val="-5"/>
        </w:rPr>
        <w:t xml:space="preserve"> </w:t>
      </w:r>
      <w:r w:rsidR="001C5F05" w:rsidRPr="52944301">
        <w:t>completion</w:t>
      </w:r>
      <w:r w:rsidR="001C5F05" w:rsidRPr="52944301">
        <w:rPr>
          <w:spacing w:val="-5"/>
        </w:rPr>
        <w:t xml:space="preserve"> </w:t>
      </w:r>
      <w:r w:rsidR="001C5F05" w:rsidRPr="52944301">
        <w:t>of</w:t>
      </w:r>
      <w:r w:rsidR="001C5F05" w:rsidRPr="52944301">
        <w:rPr>
          <w:spacing w:val="-2"/>
        </w:rPr>
        <w:t xml:space="preserve"> </w:t>
      </w:r>
      <w:r w:rsidR="001C5F05" w:rsidRPr="52944301">
        <w:t>all</w:t>
      </w:r>
      <w:r w:rsidR="001C5F05" w:rsidRPr="52944301">
        <w:rPr>
          <w:spacing w:val="-2"/>
        </w:rPr>
        <w:t xml:space="preserve"> </w:t>
      </w:r>
      <w:r w:rsidR="001C5F05" w:rsidRPr="52944301">
        <w:t>requirements</w:t>
      </w:r>
      <w:r w:rsidR="001C5F05" w:rsidRPr="52944301">
        <w:rPr>
          <w:spacing w:val="-2"/>
        </w:rPr>
        <w:t xml:space="preserve"> </w:t>
      </w:r>
      <w:r w:rsidR="00F95C66" w:rsidRPr="52944301">
        <w:t xml:space="preserve">and related materials </w:t>
      </w:r>
      <w:r w:rsidR="001C5F05" w:rsidRPr="52944301">
        <w:t>described in this application</w:t>
      </w:r>
      <w:r w:rsidR="00A92DF6" w:rsidRPr="52944301">
        <w:t>. I</w:t>
      </w:r>
      <w:r w:rsidR="009B20AB" w:rsidRPr="52944301">
        <w:t xml:space="preserve"> pledge</w:t>
      </w:r>
      <w:r w:rsidR="005561A6" w:rsidRPr="52944301">
        <w:t xml:space="preserve"> my commitment to assist in </w:t>
      </w:r>
      <w:r w:rsidR="009B20AB" w:rsidRPr="52944301">
        <w:t xml:space="preserve">securing the </w:t>
      </w:r>
      <w:r w:rsidR="006927C0" w:rsidRPr="52944301">
        <w:t>institutional</w:t>
      </w:r>
      <w:r w:rsidR="005561A6" w:rsidRPr="52944301">
        <w:t xml:space="preserve"> approval</w:t>
      </w:r>
      <w:r w:rsidR="006927C0" w:rsidRPr="52944301">
        <w:t>s</w:t>
      </w:r>
      <w:r w:rsidR="005561A6" w:rsidRPr="52944301">
        <w:t xml:space="preserve"> </w:t>
      </w:r>
      <w:r w:rsidR="006927C0" w:rsidRPr="52944301">
        <w:t xml:space="preserve">necessary </w:t>
      </w:r>
      <w:r w:rsidR="005561A6" w:rsidRPr="52944301">
        <w:t>to submit</w:t>
      </w:r>
      <w:r w:rsidR="006927C0" w:rsidRPr="52944301">
        <w:t xml:space="preserve"> the proposal</w:t>
      </w:r>
      <w:r w:rsidR="005561A6" w:rsidRPr="52944301">
        <w:t>.</w:t>
      </w:r>
    </w:p>
    <w:p w14:paraId="66D980E4" w14:textId="77777777" w:rsidR="001C5F05" w:rsidRPr="00E27965" w:rsidRDefault="001C5F05" w:rsidP="3F3B3C8E">
      <w:pPr>
        <w:pStyle w:val="BodyText"/>
        <w:ind w:left="180"/>
        <w:rPr>
          <w:sz w:val="20"/>
          <w:szCs w:val="20"/>
          <w:highlight w:val="yellow"/>
        </w:rPr>
      </w:pPr>
    </w:p>
    <w:sdt>
      <w:sdtPr>
        <w:rPr>
          <w:sz w:val="18"/>
          <w:szCs w:val="18"/>
          <w:highlight w:val="yellow"/>
        </w:rPr>
        <w:id w:val="942344699"/>
        <w:placeholder>
          <w:docPart w:val="DefaultPlaceholder_-1854013440"/>
        </w:placeholder>
        <w:showingPlcHdr/>
        <w:text/>
      </w:sdtPr>
      <w:sdtContent>
        <w:p w14:paraId="41329706" w14:textId="13EDA7E1" w:rsidR="001C5F05" w:rsidRPr="00E27965" w:rsidRDefault="00B42022" w:rsidP="3F3B3C8E">
          <w:pPr>
            <w:pStyle w:val="BodyText"/>
            <w:spacing w:before="6"/>
            <w:ind w:left="180"/>
            <w:rPr>
              <w:sz w:val="18"/>
              <w:szCs w:val="18"/>
              <w:highlight w:val="yellow"/>
            </w:rPr>
          </w:pPr>
          <w:r w:rsidRPr="00833023">
            <w:rPr>
              <w:rStyle w:val="PlaceholderText"/>
            </w:rPr>
            <w:t>Click or tap here to enter text.</w:t>
          </w:r>
        </w:p>
      </w:sdtContent>
    </w:sdt>
    <w:p w14:paraId="4CD8A61C" w14:textId="77777777" w:rsidR="001C5F05" w:rsidRDefault="001C5F05" w:rsidP="001C5F05">
      <w:pPr>
        <w:pStyle w:val="BodyText"/>
        <w:pBdr>
          <w:top w:val="single" w:sz="4" w:space="1" w:color="auto"/>
        </w:pBdr>
        <w:ind w:left="180"/>
      </w:pPr>
      <w:r w:rsidRPr="00E27965">
        <w:t>Name and Title of College Dean or Vice President</w:t>
      </w:r>
    </w:p>
    <w:p w14:paraId="2E694D59" w14:textId="1DE18E19" w:rsidR="001C5F05" w:rsidRDefault="00B42022" w:rsidP="001C5F05">
      <w:pPr>
        <w:pStyle w:val="BodyText"/>
        <w:ind w:left="1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8C92C9F" w14:textId="34BAD21B" w:rsidR="001C5F05" w:rsidRDefault="00B42022" w:rsidP="001C5F05">
      <w:pPr>
        <w:pStyle w:val="BodyText"/>
        <w:spacing w:before="11"/>
        <w:ind w:left="1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74020740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76F22">
            <w:rPr>
              <w:rStyle w:val="PlaceholderText"/>
            </w:rPr>
            <w:t>Click or tap to enter a date.</w:t>
          </w:r>
        </w:sdtContent>
      </w:sdt>
      <w:r>
        <w:rPr>
          <w:sz w:val="20"/>
        </w:rPr>
        <w:tab/>
      </w:r>
    </w:p>
    <w:p w14:paraId="78C188B4" w14:textId="77777777" w:rsidR="001C5F05" w:rsidRDefault="001C5F05" w:rsidP="001C5F05">
      <w:pPr>
        <w:pStyle w:val="BodyText"/>
        <w:pBdr>
          <w:top w:val="single" w:sz="4" w:space="1" w:color="auto"/>
        </w:pBdr>
        <w:tabs>
          <w:tab w:val="left" w:pos="5950"/>
        </w:tabs>
        <w:spacing w:line="258" w:lineRule="exact"/>
        <w:ind w:left="180"/>
      </w:pPr>
      <w:r>
        <w:t>Signature of</w:t>
      </w:r>
      <w:r>
        <w:rPr>
          <w:spacing w:val="-3"/>
        </w:rPr>
        <w:t xml:space="preserve"> </w:t>
      </w:r>
      <w:r>
        <w:t>Named</w:t>
      </w:r>
      <w:r>
        <w:rPr>
          <w:spacing w:val="-5"/>
        </w:rPr>
        <w:t xml:space="preserve"> </w:t>
      </w:r>
      <w:r>
        <w:t xml:space="preserve">Individual </w:t>
      </w:r>
      <w:r>
        <w:tab/>
        <w:t>Date</w:t>
      </w:r>
    </w:p>
    <w:p w14:paraId="7ACDC6D3" w14:textId="3E76136F" w:rsidR="08E1C8AD" w:rsidRDefault="08E1C8AD" w:rsidP="001C5F05">
      <w:pPr>
        <w:pStyle w:val="BodyText"/>
        <w:tabs>
          <w:tab w:val="left" w:pos="5950"/>
        </w:tabs>
        <w:spacing w:line="258" w:lineRule="exact"/>
      </w:pPr>
    </w:p>
    <w:sectPr w:rsidR="08E1C8AD" w:rsidSect="00586C93">
      <w:footerReference w:type="default" r:id="rId15"/>
      <w:pgSz w:w="12240" w:h="15840"/>
      <w:pgMar w:top="720" w:right="720" w:bottom="720" w:left="720" w:header="0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264E" w14:textId="77777777" w:rsidR="00B86FB0" w:rsidRDefault="00B86FB0">
      <w:r>
        <w:separator/>
      </w:r>
    </w:p>
  </w:endnote>
  <w:endnote w:type="continuationSeparator" w:id="0">
    <w:p w14:paraId="65ED8F26" w14:textId="77777777" w:rsidR="00B86FB0" w:rsidRDefault="00B86FB0">
      <w:r>
        <w:continuationSeparator/>
      </w:r>
    </w:p>
  </w:endnote>
  <w:endnote w:type="continuationNotice" w:id="1">
    <w:p w14:paraId="4EBD0925" w14:textId="77777777" w:rsidR="00B86FB0" w:rsidRDefault="00B86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280C" w14:textId="39B94C9F" w:rsidR="00F75323" w:rsidRDefault="00F753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E8A072" wp14:editId="3E937341">
              <wp:simplePos x="0" y="0"/>
              <wp:positionH relativeFrom="page">
                <wp:posOffset>901700</wp:posOffset>
              </wp:positionH>
              <wp:positionV relativeFrom="page">
                <wp:posOffset>9313545</wp:posOffset>
              </wp:positionV>
              <wp:extent cx="5932170" cy="2971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2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09990" w14:textId="58DE31D0" w:rsidR="00F75323" w:rsidRPr="00CD7A8D" w:rsidRDefault="00F75323" w:rsidP="00CD7A8D">
                          <w:pPr>
                            <w:spacing w:line="183" w:lineRule="exact"/>
                            <w:ind w:left="2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his material is based upon work supported by the National Science Foundation under DUE #2039395. Any opinions, findings, and</w:t>
                          </w:r>
                          <w:r w:rsidR="00CD7A8D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nclusion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r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commendation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xpressed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i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teria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r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os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uthor(s)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t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cessarily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flect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ew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S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8A0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33.35pt;width:467.1pt;height:2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" filled="f" stroked="f">
              <v:textbox inset="0,0,0,0">
                <w:txbxContent>
                  <w:p w14:paraId="45309990" w14:textId="58DE31D0" w:rsidR="00F75323" w:rsidRPr="00CD7A8D" w:rsidRDefault="00F75323" w:rsidP="00CD7A8D">
                    <w:pPr>
                      <w:spacing w:line="183" w:lineRule="exact"/>
                      <w:ind w:left="2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is material is based upon work supported by the National Science Foundation under DUE #2039395. Any opinions, findings, and</w:t>
                    </w:r>
                    <w:r w:rsidR="00CD7A8D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clusion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r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commendation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xpresse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i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teria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r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os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uthor(s)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t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cessarily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flect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iew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S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23E7" w14:textId="77777777" w:rsidR="00B86FB0" w:rsidRDefault="00B86FB0">
      <w:r>
        <w:separator/>
      </w:r>
    </w:p>
  </w:footnote>
  <w:footnote w:type="continuationSeparator" w:id="0">
    <w:p w14:paraId="379F4248" w14:textId="77777777" w:rsidR="00B86FB0" w:rsidRDefault="00B86FB0">
      <w:r>
        <w:continuationSeparator/>
      </w:r>
    </w:p>
  </w:footnote>
  <w:footnote w:type="continuationNotice" w:id="1">
    <w:p w14:paraId="73752929" w14:textId="77777777" w:rsidR="00B86FB0" w:rsidRDefault="00B86F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4941"/>
    <w:multiLevelType w:val="hybridMultilevel"/>
    <w:tmpl w:val="A0B8610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33836E9F"/>
    <w:multiLevelType w:val="hybridMultilevel"/>
    <w:tmpl w:val="F39A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4FF4"/>
    <w:multiLevelType w:val="hybridMultilevel"/>
    <w:tmpl w:val="0D864EA8"/>
    <w:lvl w:ilvl="0" w:tplc="D93C6EA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C3A559E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en-US"/>
      </w:rPr>
    </w:lvl>
    <w:lvl w:ilvl="2" w:tplc="E91697FC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en-US"/>
      </w:rPr>
    </w:lvl>
    <w:lvl w:ilvl="3" w:tplc="0D34F9F4">
      <w:numFmt w:val="bullet"/>
      <w:lvlText w:val="•"/>
      <w:lvlJc w:val="left"/>
      <w:pPr>
        <w:ind w:left="3488" w:hanging="361"/>
      </w:pPr>
      <w:rPr>
        <w:rFonts w:hint="default"/>
        <w:lang w:val="en-US" w:eastAsia="en-US" w:bidi="en-US"/>
      </w:rPr>
    </w:lvl>
    <w:lvl w:ilvl="4" w:tplc="BDAE6C60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en-US"/>
      </w:rPr>
    </w:lvl>
    <w:lvl w:ilvl="5" w:tplc="17322FA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en-US"/>
      </w:rPr>
    </w:lvl>
    <w:lvl w:ilvl="6" w:tplc="20A84086">
      <w:numFmt w:val="bullet"/>
      <w:lvlText w:val="•"/>
      <w:lvlJc w:val="left"/>
      <w:pPr>
        <w:ind w:left="6116" w:hanging="361"/>
      </w:pPr>
      <w:rPr>
        <w:rFonts w:hint="default"/>
        <w:lang w:val="en-US" w:eastAsia="en-US" w:bidi="en-US"/>
      </w:rPr>
    </w:lvl>
    <w:lvl w:ilvl="7" w:tplc="B582E7BA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en-US"/>
      </w:rPr>
    </w:lvl>
    <w:lvl w:ilvl="8" w:tplc="90C698CA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7468128D"/>
    <w:multiLevelType w:val="hybridMultilevel"/>
    <w:tmpl w:val="C032B582"/>
    <w:lvl w:ilvl="0" w:tplc="D93C6EA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736" w:hanging="361"/>
      </w:pPr>
      <w:rPr>
        <w:rFonts w:ascii="Courier New" w:hAnsi="Courier New" w:cs="Courier New" w:hint="default"/>
        <w:lang w:val="en-US" w:eastAsia="en-US" w:bidi="en-US"/>
      </w:rPr>
    </w:lvl>
    <w:lvl w:ilvl="2" w:tplc="E91697FC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en-US"/>
      </w:rPr>
    </w:lvl>
    <w:lvl w:ilvl="3" w:tplc="0D34F9F4">
      <w:numFmt w:val="bullet"/>
      <w:lvlText w:val="•"/>
      <w:lvlJc w:val="left"/>
      <w:pPr>
        <w:ind w:left="3488" w:hanging="361"/>
      </w:pPr>
      <w:rPr>
        <w:rFonts w:hint="default"/>
        <w:lang w:val="en-US" w:eastAsia="en-US" w:bidi="en-US"/>
      </w:rPr>
    </w:lvl>
    <w:lvl w:ilvl="4" w:tplc="BDAE6C60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en-US"/>
      </w:rPr>
    </w:lvl>
    <w:lvl w:ilvl="5" w:tplc="17322FA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en-US"/>
      </w:rPr>
    </w:lvl>
    <w:lvl w:ilvl="6" w:tplc="20A84086">
      <w:numFmt w:val="bullet"/>
      <w:lvlText w:val="•"/>
      <w:lvlJc w:val="left"/>
      <w:pPr>
        <w:ind w:left="6116" w:hanging="361"/>
      </w:pPr>
      <w:rPr>
        <w:rFonts w:hint="default"/>
        <w:lang w:val="en-US" w:eastAsia="en-US" w:bidi="en-US"/>
      </w:rPr>
    </w:lvl>
    <w:lvl w:ilvl="7" w:tplc="B582E7BA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en-US"/>
      </w:rPr>
    </w:lvl>
    <w:lvl w:ilvl="8" w:tplc="90C698CA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en-US"/>
      </w:rPr>
    </w:lvl>
  </w:abstractNum>
  <w:num w:numId="1" w16cid:durableId="33310959">
    <w:abstractNumId w:val="2"/>
  </w:num>
  <w:num w:numId="2" w16cid:durableId="970479448">
    <w:abstractNumId w:val="3"/>
  </w:num>
  <w:num w:numId="3" w16cid:durableId="2013288791">
    <w:abstractNumId w:val="1"/>
  </w:num>
  <w:num w:numId="4" w16cid:durableId="203222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ARucYajO4s8E8is15hxPFI4URw58qFl3tUlzpDYxVuqwFtf5cxyPjQIjm407gRZwp6TlSUPr9zT6+1C2NDhw==" w:salt="1YGIBM7NoeYF6pfJBQVIi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8D"/>
    <w:rsid w:val="00002804"/>
    <w:rsid w:val="00006EDF"/>
    <w:rsid w:val="00007596"/>
    <w:rsid w:val="000709C0"/>
    <w:rsid w:val="00084823"/>
    <w:rsid w:val="000909F9"/>
    <w:rsid w:val="00097D50"/>
    <w:rsid w:val="000D4CFE"/>
    <w:rsid w:val="00142258"/>
    <w:rsid w:val="001564B1"/>
    <w:rsid w:val="00156B13"/>
    <w:rsid w:val="00166160"/>
    <w:rsid w:val="0019318D"/>
    <w:rsid w:val="001C3DF5"/>
    <w:rsid w:val="001C5F05"/>
    <w:rsid w:val="001D11C5"/>
    <w:rsid w:val="001E57EE"/>
    <w:rsid w:val="001F06E3"/>
    <w:rsid w:val="00204363"/>
    <w:rsid w:val="00212909"/>
    <w:rsid w:val="00236092"/>
    <w:rsid w:val="00286B98"/>
    <w:rsid w:val="002B3E9A"/>
    <w:rsid w:val="002C1966"/>
    <w:rsid w:val="002C728B"/>
    <w:rsid w:val="002D0675"/>
    <w:rsid w:val="00312BCF"/>
    <w:rsid w:val="00312F31"/>
    <w:rsid w:val="0032754C"/>
    <w:rsid w:val="00327DEB"/>
    <w:rsid w:val="00355CF2"/>
    <w:rsid w:val="00382B1B"/>
    <w:rsid w:val="003922DA"/>
    <w:rsid w:val="003B491A"/>
    <w:rsid w:val="003C0332"/>
    <w:rsid w:val="003C31A8"/>
    <w:rsid w:val="003D2DCE"/>
    <w:rsid w:val="003F1B39"/>
    <w:rsid w:val="004005C1"/>
    <w:rsid w:val="00404F71"/>
    <w:rsid w:val="004413E5"/>
    <w:rsid w:val="0045206C"/>
    <w:rsid w:val="0048057F"/>
    <w:rsid w:val="004939EC"/>
    <w:rsid w:val="004949CD"/>
    <w:rsid w:val="004A452E"/>
    <w:rsid w:val="004B179C"/>
    <w:rsid w:val="004C756F"/>
    <w:rsid w:val="004D6FE5"/>
    <w:rsid w:val="004E4810"/>
    <w:rsid w:val="00501E79"/>
    <w:rsid w:val="005024AD"/>
    <w:rsid w:val="00507F6E"/>
    <w:rsid w:val="00513BF8"/>
    <w:rsid w:val="005418E5"/>
    <w:rsid w:val="005561A6"/>
    <w:rsid w:val="00586C93"/>
    <w:rsid w:val="005A09DC"/>
    <w:rsid w:val="005A7542"/>
    <w:rsid w:val="005C4D76"/>
    <w:rsid w:val="005C61DF"/>
    <w:rsid w:val="005C7B40"/>
    <w:rsid w:val="005E7E80"/>
    <w:rsid w:val="005F13C2"/>
    <w:rsid w:val="005F7BDA"/>
    <w:rsid w:val="00600BC3"/>
    <w:rsid w:val="00613F36"/>
    <w:rsid w:val="00636023"/>
    <w:rsid w:val="0063725C"/>
    <w:rsid w:val="00650226"/>
    <w:rsid w:val="00666B0A"/>
    <w:rsid w:val="00675F9F"/>
    <w:rsid w:val="0068285A"/>
    <w:rsid w:val="00685890"/>
    <w:rsid w:val="006927C0"/>
    <w:rsid w:val="006A3A5C"/>
    <w:rsid w:val="006C7E18"/>
    <w:rsid w:val="006D4D15"/>
    <w:rsid w:val="006F7B88"/>
    <w:rsid w:val="00720268"/>
    <w:rsid w:val="0076043A"/>
    <w:rsid w:val="007816F4"/>
    <w:rsid w:val="007C48F1"/>
    <w:rsid w:val="00833023"/>
    <w:rsid w:val="0088666D"/>
    <w:rsid w:val="00891C79"/>
    <w:rsid w:val="008A1DEB"/>
    <w:rsid w:val="008A4B3C"/>
    <w:rsid w:val="008B5834"/>
    <w:rsid w:val="008C70F2"/>
    <w:rsid w:val="008D2D7E"/>
    <w:rsid w:val="008E0183"/>
    <w:rsid w:val="008F42D7"/>
    <w:rsid w:val="008F6E80"/>
    <w:rsid w:val="0091720B"/>
    <w:rsid w:val="009253BE"/>
    <w:rsid w:val="00954BC3"/>
    <w:rsid w:val="00955277"/>
    <w:rsid w:val="0098042A"/>
    <w:rsid w:val="009B20AB"/>
    <w:rsid w:val="00A14D84"/>
    <w:rsid w:val="00A43EAE"/>
    <w:rsid w:val="00A511A7"/>
    <w:rsid w:val="00A831F9"/>
    <w:rsid w:val="00A87B63"/>
    <w:rsid w:val="00A92DF6"/>
    <w:rsid w:val="00AC4058"/>
    <w:rsid w:val="00AE30EC"/>
    <w:rsid w:val="00B04E27"/>
    <w:rsid w:val="00B05AD9"/>
    <w:rsid w:val="00B16F69"/>
    <w:rsid w:val="00B17184"/>
    <w:rsid w:val="00B42022"/>
    <w:rsid w:val="00B5165B"/>
    <w:rsid w:val="00B55CF3"/>
    <w:rsid w:val="00B561C2"/>
    <w:rsid w:val="00B604CE"/>
    <w:rsid w:val="00B86FB0"/>
    <w:rsid w:val="00B95022"/>
    <w:rsid w:val="00BB5F11"/>
    <w:rsid w:val="00BD2407"/>
    <w:rsid w:val="00C0056B"/>
    <w:rsid w:val="00C46FC6"/>
    <w:rsid w:val="00C56491"/>
    <w:rsid w:val="00C56CF8"/>
    <w:rsid w:val="00C57EC0"/>
    <w:rsid w:val="00C57FCF"/>
    <w:rsid w:val="00C657C5"/>
    <w:rsid w:val="00C7058E"/>
    <w:rsid w:val="00C72E26"/>
    <w:rsid w:val="00C93797"/>
    <w:rsid w:val="00C96740"/>
    <w:rsid w:val="00CC6962"/>
    <w:rsid w:val="00CD7A8D"/>
    <w:rsid w:val="00CF2D35"/>
    <w:rsid w:val="00D142E1"/>
    <w:rsid w:val="00D60227"/>
    <w:rsid w:val="00D72491"/>
    <w:rsid w:val="00D736B2"/>
    <w:rsid w:val="00DA7D44"/>
    <w:rsid w:val="00DC2254"/>
    <w:rsid w:val="00DC7067"/>
    <w:rsid w:val="00DD3FAF"/>
    <w:rsid w:val="00E14BED"/>
    <w:rsid w:val="00E27965"/>
    <w:rsid w:val="00E42E28"/>
    <w:rsid w:val="00E60BB5"/>
    <w:rsid w:val="00EA7729"/>
    <w:rsid w:val="00EA7F88"/>
    <w:rsid w:val="00EE6EE0"/>
    <w:rsid w:val="00EF276C"/>
    <w:rsid w:val="00F03999"/>
    <w:rsid w:val="00F42684"/>
    <w:rsid w:val="00F45DDD"/>
    <w:rsid w:val="00F47AB2"/>
    <w:rsid w:val="00F52D41"/>
    <w:rsid w:val="00F75323"/>
    <w:rsid w:val="00F95C66"/>
    <w:rsid w:val="00FD2B22"/>
    <w:rsid w:val="00FD7620"/>
    <w:rsid w:val="00FE20D7"/>
    <w:rsid w:val="00FE343A"/>
    <w:rsid w:val="00FE52E5"/>
    <w:rsid w:val="02DDADE2"/>
    <w:rsid w:val="0346AA93"/>
    <w:rsid w:val="038BF190"/>
    <w:rsid w:val="03C98373"/>
    <w:rsid w:val="052D8F85"/>
    <w:rsid w:val="0537048A"/>
    <w:rsid w:val="05E9FEB6"/>
    <w:rsid w:val="06687FA5"/>
    <w:rsid w:val="068D8DEE"/>
    <w:rsid w:val="074E4017"/>
    <w:rsid w:val="078413E3"/>
    <w:rsid w:val="078A8807"/>
    <w:rsid w:val="08E1C8AD"/>
    <w:rsid w:val="09360B2C"/>
    <w:rsid w:val="0BEF82A2"/>
    <w:rsid w:val="0CE2E713"/>
    <w:rsid w:val="0FD26CC3"/>
    <w:rsid w:val="10561549"/>
    <w:rsid w:val="122CF741"/>
    <w:rsid w:val="1235D278"/>
    <w:rsid w:val="15F0A551"/>
    <w:rsid w:val="17898169"/>
    <w:rsid w:val="1B3FC1FE"/>
    <w:rsid w:val="1B51FE25"/>
    <w:rsid w:val="1D302200"/>
    <w:rsid w:val="1EEA5D5C"/>
    <w:rsid w:val="21319A50"/>
    <w:rsid w:val="2297B73D"/>
    <w:rsid w:val="2324E74F"/>
    <w:rsid w:val="233CEBF9"/>
    <w:rsid w:val="25C46F22"/>
    <w:rsid w:val="26654F24"/>
    <w:rsid w:val="27B2F54A"/>
    <w:rsid w:val="27F17C1F"/>
    <w:rsid w:val="27FDA615"/>
    <w:rsid w:val="285BE3F0"/>
    <w:rsid w:val="290A9165"/>
    <w:rsid w:val="2BC51D69"/>
    <w:rsid w:val="2C7F5678"/>
    <w:rsid w:val="2CEAFD8C"/>
    <w:rsid w:val="2D30D7F0"/>
    <w:rsid w:val="2DC0CF91"/>
    <w:rsid w:val="2F3592E3"/>
    <w:rsid w:val="308E31DB"/>
    <w:rsid w:val="309FB0AC"/>
    <w:rsid w:val="31FFEA04"/>
    <w:rsid w:val="3221220F"/>
    <w:rsid w:val="37509F2D"/>
    <w:rsid w:val="392C5D39"/>
    <w:rsid w:val="395ABD85"/>
    <w:rsid w:val="3ABF5C7B"/>
    <w:rsid w:val="3B99947F"/>
    <w:rsid w:val="3C4F8340"/>
    <w:rsid w:val="3F1D1A6E"/>
    <w:rsid w:val="3F3B3C8E"/>
    <w:rsid w:val="3F9A7D8C"/>
    <w:rsid w:val="3FE9B1ED"/>
    <w:rsid w:val="4132480F"/>
    <w:rsid w:val="43C93076"/>
    <w:rsid w:val="441F5F03"/>
    <w:rsid w:val="45A1BC84"/>
    <w:rsid w:val="46A23005"/>
    <w:rsid w:val="4764F755"/>
    <w:rsid w:val="48089189"/>
    <w:rsid w:val="48558A65"/>
    <w:rsid w:val="4979B910"/>
    <w:rsid w:val="4AC22863"/>
    <w:rsid w:val="4BF52E00"/>
    <w:rsid w:val="4C3BD901"/>
    <w:rsid w:val="4E27C3A9"/>
    <w:rsid w:val="4F28E06D"/>
    <w:rsid w:val="52944301"/>
    <w:rsid w:val="52ACBE15"/>
    <w:rsid w:val="536E8642"/>
    <w:rsid w:val="54837090"/>
    <w:rsid w:val="54E78E9A"/>
    <w:rsid w:val="5580D1DA"/>
    <w:rsid w:val="56B4EC59"/>
    <w:rsid w:val="56DA20A0"/>
    <w:rsid w:val="57407B45"/>
    <w:rsid w:val="5801B0F2"/>
    <w:rsid w:val="5847291F"/>
    <w:rsid w:val="58ACA6F1"/>
    <w:rsid w:val="5947E723"/>
    <w:rsid w:val="59C7D7C0"/>
    <w:rsid w:val="5A70A72D"/>
    <w:rsid w:val="5C97509B"/>
    <w:rsid w:val="5D754C8A"/>
    <w:rsid w:val="5DA21832"/>
    <w:rsid w:val="5E301308"/>
    <w:rsid w:val="5F0AEBC3"/>
    <w:rsid w:val="5F84B14B"/>
    <w:rsid w:val="5FCE4F64"/>
    <w:rsid w:val="63607487"/>
    <w:rsid w:val="639A1C40"/>
    <w:rsid w:val="654E1605"/>
    <w:rsid w:val="6592DC02"/>
    <w:rsid w:val="65AD2A17"/>
    <w:rsid w:val="6784A8BC"/>
    <w:rsid w:val="67C971CB"/>
    <w:rsid w:val="67E2CC33"/>
    <w:rsid w:val="68044BA2"/>
    <w:rsid w:val="680FB571"/>
    <w:rsid w:val="68121EAA"/>
    <w:rsid w:val="684F078A"/>
    <w:rsid w:val="688CF05D"/>
    <w:rsid w:val="68B15562"/>
    <w:rsid w:val="6988AA8F"/>
    <w:rsid w:val="69CFB60B"/>
    <w:rsid w:val="6A38A583"/>
    <w:rsid w:val="6BAA79E7"/>
    <w:rsid w:val="6BC974D3"/>
    <w:rsid w:val="6C3E337C"/>
    <w:rsid w:val="6C5CA598"/>
    <w:rsid w:val="6C6643B3"/>
    <w:rsid w:val="6D1FCC5A"/>
    <w:rsid w:val="6F0C16A6"/>
    <w:rsid w:val="7025CF32"/>
    <w:rsid w:val="712117A3"/>
    <w:rsid w:val="7135661F"/>
    <w:rsid w:val="71526D66"/>
    <w:rsid w:val="71C19F93"/>
    <w:rsid w:val="7302309C"/>
    <w:rsid w:val="73E9DC9F"/>
    <w:rsid w:val="742F6B06"/>
    <w:rsid w:val="7433F192"/>
    <w:rsid w:val="74D9C07D"/>
    <w:rsid w:val="7535F1CD"/>
    <w:rsid w:val="75CB3B67"/>
    <w:rsid w:val="765FCDBD"/>
    <w:rsid w:val="7762970F"/>
    <w:rsid w:val="7902DC29"/>
    <w:rsid w:val="7ACCC60F"/>
    <w:rsid w:val="7B1E3494"/>
    <w:rsid w:val="7CCB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3253E"/>
  <w15:docId w15:val="{5BF72BF3-9303-4233-8999-53237A17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93" w:lineRule="exact"/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62"/>
      <w:ind w:left="859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6"/>
    </w:pPr>
  </w:style>
  <w:style w:type="character" w:styleId="Hyperlink">
    <w:name w:val="Hyperlink"/>
    <w:basedOn w:val="DefaultParagraphFont"/>
    <w:uiPriority w:val="99"/>
    <w:unhideWhenUsed/>
    <w:rsid w:val="00FE5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EE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E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EE0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EC"/>
    <w:rPr>
      <w:rFonts w:ascii="Times New Roman" w:eastAsia="Calibri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E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EC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C5F05"/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5F05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28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4D76"/>
    <w:pPr>
      <w:widowControl/>
      <w:autoSpaceDE/>
      <w:autoSpaceDN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3C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16F4"/>
    <w:rPr>
      <w:color w:val="808080"/>
    </w:rPr>
  </w:style>
  <w:style w:type="character" w:customStyle="1" w:styleId="Style1">
    <w:name w:val="Style1"/>
    <w:basedOn w:val="DefaultParagraphFont"/>
    <w:uiPriority w:val="1"/>
    <w:rsid w:val="0083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hwaystoinnovation@cor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BBB9-01DC-4811-A397-48FAF2FA9B6E}"/>
      </w:docPartPr>
      <w:docPartBody>
        <w:p w:rsidR="00000000" w:rsidRDefault="00FC32DD"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E780C68174C77B3E5EFF5933F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36DA-8BAF-452E-992A-FB3E3523DFE1}"/>
      </w:docPartPr>
      <w:docPartBody>
        <w:p w:rsidR="00000000" w:rsidRDefault="00FC32DD" w:rsidP="00FC32DD">
          <w:pPr>
            <w:pStyle w:val="D6BE780C68174C77B3E5EFF5933FA219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A7D2EC3347EA86D3BE4F01AD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79F8-7270-453B-9F8A-A2C42208B09D}"/>
      </w:docPartPr>
      <w:docPartBody>
        <w:p w:rsidR="00000000" w:rsidRDefault="00FC32DD" w:rsidP="00FC32DD">
          <w:pPr>
            <w:pStyle w:val="D487A7D2EC3347EA86D3BE4F01ADA499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E1C91D0014CDC9D38D7B1225A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E663-CEC9-4E00-A751-537B89C7FA8E}"/>
      </w:docPartPr>
      <w:docPartBody>
        <w:p w:rsidR="00000000" w:rsidRDefault="00FC32DD" w:rsidP="00FC32DD">
          <w:pPr>
            <w:pStyle w:val="226E1C91D0014CDC9D38D7B1225A39F7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4A025707141E99A202E9308B1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377A-27EA-4FB1-84B2-C483511DF6B6}"/>
      </w:docPartPr>
      <w:docPartBody>
        <w:p w:rsidR="00000000" w:rsidRDefault="00FC32DD" w:rsidP="00FC32DD">
          <w:pPr>
            <w:pStyle w:val="14D4A025707141E99A202E9308B1E8A5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43303590D43688C4C2476240A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D180-005B-4BAF-B407-38BD2A967F87}"/>
      </w:docPartPr>
      <w:docPartBody>
        <w:p w:rsidR="00000000" w:rsidRDefault="00FC32DD" w:rsidP="00FC32DD">
          <w:pPr>
            <w:pStyle w:val="C0743303590D43688C4C2476240A177F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D7CC451D0433EB8F6B9A10FE1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2B8F-A770-4804-AC64-590F0301BC61}"/>
      </w:docPartPr>
      <w:docPartBody>
        <w:p w:rsidR="00000000" w:rsidRDefault="00FC32DD" w:rsidP="00FC32DD">
          <w:pPr>
            <w:pStyle w:val="A2BD7CC451D0433EB8F6B9A10FE1F7AA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86BFABDA04138B26660E5597E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5A22-D939-42A8-BB64-A3C9F99D4812}"/>
      </w:docPartPr>
      <w:docPartBody>
        <w:p w:rsidR="00000000" w:rsidRDefault="00FC32DD" w:rsidP="00FC32DD">
          <w:pPr>
            <w:pStyle w:val="C0A86BFABDA04138B26660E5597E10CD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899AFB3C4B27A97E37CBD9CC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F386-DD7A-4581-B95C-599C695FD272}"/>
      </w:docPartPr>
      <w:docPartBody>
        <w:p w:rsidR="00000000" w:rsidRDefault="00FC32DD" w:rsidP="00FC32DD">
          <w:pPr>
            <w:pStyle w:val="4A84899AFB3C4B27A97E37CBD9CC7CDA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5AE7E0A3D497E8DBBC0985E12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B14E-B180-4A32-9AA0-6A226335A130}"/>
      </w:docPartPr>
      <w:docPartBody>
        <w:p w:rsidR="00000000" w:rsidRDefault="00FC32DD" w:rsidP="00FC32DD">
          <w:pPr>
            <w:pStyle w:val="1235AE7E0A3D497E8DBBC0985E12DAA1"/>
          </w:pPr>
          <w:r w:rsidRPr="00C76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39515AFB34125A943988AE89B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A5F8-1E80-48B3-852C-EF751940E3A6}"/>
      </w:docPartPr>
      <w:docPartBody>
        <w:p w:rsidR="00000000" w:rsidRDefault="00FC32DD" w:rsidP="00FC32DD">
          <w:pPr>
            <w:pStyle w:val="6FD39515AFB34125A943988AE89B661A"/>
          </w:pPr>
          <w:r w:rsidRPr="007816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2F16-2E1C-4417-994F-BC1CEE7C4053}"/>
      </w:docPartPr>
      <w:docPartBody>
        <w:p w:rsidR="00000000" w:rsidRDefault="00FC32DD">
          <w:r w:rsidRPr="00C76F2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DD"/>
    <w:rsid w:val="003C1D6E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2DD"/>
    <w:rPr>
      <w:color w:val="808080"/>
    </w:rPr>
  </w:style>
  <w:style w:type="paragraph" w:customStyle="1" w:styleId="BA5F4BB655B14025A9EEA473EED3F35F">
    <w:name w:val="BA5F4BB655B14025A9EEA473EED3F35F"/>
    <w:rsid w:val="00FC32DD"/>
  </w:style>
  <w:style w:type="paragraph" w:customStyle="1" w:styleId="D6BE780C68174C77B3E5EFF5933FA219">
    <w:name w:val="D6BE780C68174C77B3E5EFF5933FA219"/>
    <w:rsid w:val="00FC32DD"/>
    <w:pPr>
      <w:widowControl w:val="0"/>
      <w:autoSpaceDE w:val="0"/>
      <w:autoSpaceDN w:val="0"/>
      <w:spacing w:after="0" w:line="248" w:lineRule="exact"/>
      <w:ind w:left="6"/>
    </w:pPr>
    <w:rPr>
      <w:rFonts w:ascii="Calibri" w:eastAsia="Calibri" w:hAnsi="Calibri" w:cs="Calibri"/>
      <w:lang w:bidi="en-US"/>
    </w:rPr>
  </w:style>
  <w:style w:type="paragraph" w:customStyle="1" w:styleId="D487A7D2EC3347EA86D3BE4F01ADA499">
    <w:name w:val="D487A7D2EC3347EA86D3BE4F01ADA499"/>
    <w:rsid w:val="00FC32DD"/>
    <w:pPr>
      <w:widowControl w:val="0"/>
      <w:autoSpaceDE w:val="0"/>
      <w:autoSpaceDN w:val="0"/>
      <w:spacing w:after="0" w:line="248" w:lineRule="exact"/>
      <w:ind w:left="6"/>
    </w:pPr>
    <w:rPr>
      <w:rFonts w:ascii="Calibri" w:eastAsia="Calibri" w:hAnsi="Calibri" w:cs="Calibri"/>
      <w:lang w:bidi="en-US"/>
    </w:rPr>
  </w:style>
  <w:style w:type="paragraph" w:customStyle="1" w:styleId="226E1C91D0014CDC9D38D7B1225A39F7">
    <w:name w:val="226E1C91D0014CDC9D38D7B1225A39F7"/>
    <w:rsid w:val="00FC32DD"/>
    <w:pPr>
      <w:widowControl w:val="0"/>
      <w:autoSpaceDE w:val="0"/>
      <w:autoSpaceDN w:val="0"/>
      <w:spacing w:after="0" w:line="248" w:lineRule="exact"/>
      <w:ind w:left="6"/>
    </w:pPr>
    <w:rPr>
      <w:rFonts w:ascii="Calibri" w:eastAsia="Calibri" w:hAnsi="Calibri" w:cs="Calibri"/>
      <w:lang w:bidi="en-US"/>
    </w:rPr>
  </w:style>
  <w:style w:type="paragraph" w:customStyle="1" w:styleId="14D4A025707141E99A202E9308B1E8A5">
    <w:name w:val="14D4A025707141E99A202E9308B1E8A5"/>
    <w:rsid w:val="00FC32DD"/>
    <w:pPr>
      <w:widowControl w:val="0"/>
      <w:autoSpaceDE w:val="0"/>
      <w:autoSpaceDN w:val="0"/>
      <w:spacing w:after="0" w:line="248" w:lineRule="exact"/>
      <w:ind w:left="6"/>
    </w:pPr>
    <w:rPr>
      <w:rFonts w:ascii="Calibri" w:eastAsia="Calibri" w:hAnsi="Calibri" w:cs="Calibri"/>
      <w:lang w:bidi="en-US"/>
    </w:rPr>
  </w:style>
  <w:style w:type="paragraph" w:customStyle="1" w:styleId="C0743303590D43688C4C2476240A177F">
    <w:name w:val="C0743303590D43688C4C2476240A177F"/>
    <w:rsid w:val="00FC32DD"/>
    <w:pPr>
      <w:widowControl w:val="0"/>
      <w:autoSpaceDE w:val="0"/>
      <w:autoSpaceDN w:val="0"/>
      <w:spacing w:after="0" w:line="248" w:lineRule="exact"/>
      <w:ind w:left="6"/>
    </w:pPr>
    <w:rPr>
      <w:rFonts w:ascii="Calibri" w:eastAsia="Calibri" w:hAnsi="Calibri" w:cs="Calibri"/>
      <w:lang w:bidi="en-US"/>
    </w:rPr>
  </w:style>
  <w:style w:type="paragraph" w:customStyle="1" w:styleId="A2BD7CC451D0433EB8F6B9A10FE1F7AA">
    <w:name w:val="A2BD7CC451D0433EB8F6B9A10FE1F7AA"/>
    <w:rsid w:val="00FC32DD"/>
    <w:pPr>
      <w:widowControl w:val="0"/>
      <w:autoSpaceDE w:val="0"/>
      <w:autoSpaceDN w:val="0"/>
      <w:spacing w:after="0" w:line="248" w:lineRule="exact"/>
      <w:ind w:left="6"/>
    </w:pPr>
    <w:rPr>
      <w:rFonts w:ascii="Calibri" w:eastAsia="Calibri" w:hAnsi="Calibri" w:cs="Calibri"/>
      <w:lang w:bidi="en-US"/>
    </w:rPr>
  </w:style>
  <w:style w:type="paragraph" w:customStyle="1" w:styleId="C0A86BFABDA04138B26660E5597E10CD">
    <w:name w:val="C0A86BFABDA04138B26660E5597E10CD"/>
    <w:rsid w:val="00FC32DD"/>
    <w:pPr>
      <w:widowControl w:val="0"/>
      <w:autoSpaceDE w:val="0"/>
      <w:autoSpaceDN w:val="0"/>
      <w:spacing w:after="0" w:line="248" w:lineRule="exact"/>
      <w:ind w:left="6"/>
    </w:pPr>
    <w:rPr>
      <w:rFonts w:ascii="Calibri" w:eastAsia="Calibri" w:hAnsi="Calibri" w:cs="Calibri"/>
      <w:lang w:bidi="en-US"/>
    </w:rPr>
  </w:style>
  <w:style w:type="paragraph" w:customStyle="1" w:styleId="4A84899AFB3C4B27A97E37CBD9CC7CDA">
    <w:name w:val="4A84899AFB3C4B27A97E37CBD9CC7CDA"/>
    <w:rsid w:val="00FC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235AE7E0A3D497E8DBBC0985E12DAA1">
    <w:name w:val="1235AE7E0A3D497E8DBBC0985E12DAA1"/>
    <w:rsid w:val="00FC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D39515AFB34125A943988AE89B661A">
    <w:name w:val="6FD39515AFB34125A943988AE89B661A"/>
    <w:rsid w:val="00FC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ffd801-8a16-48b8-b691-761ef171759c">
      <Terms xmlns="http://schemas.microsoft.com/office/infopath/2007/PartnerControls"/>
    </lcf76f155ced4ddcb4097134ff3c332f>
    <TaxCatchAll xmlns="1268687e-ec3d-426a-970e-eef85a1422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69D23E456D24CA93DCA31AEFABE42" ma:contentTypeVersion="15" ma:contentTypeDescription="Create a new document." ma:contentTypeScope="" ma:versionID="d53402ef18ae31199e2940109aae5e2e">
  <xsd:schema xmlns:xsd="http://www.w3.org/2001/XMLSchema" xmlns:xs="http://www.w3.org/2001/XMLSchema" xmlns:p="http://schemas.microsoft.com/office/2006/metadata/properties" xmlns:ns2="b8ffd801-8a16-48b8-b691-761ef171759c" xmlns:ns3="1268687e-ec3d-426a-970e-eef85a142264" targetNamespace="http://schemas.microsoft.com/office/2006/metadata/properties" ma:root="true" ma:fieldsID="8add3ae706df2c233f81c59ba08da840" ns2:_="" ns3:_="">
    <xsd:import namespace="b8ffd801-8a16-48b8-b691-761ef171759c"/>
    <xsd:import namespace="1268687e-ec3d-426a-970e-eef85a14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fd801-8a16-48b8-b691-761ef1717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27a1e9-ec08-4917-9741-23a37c4b6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687e-ec3d-426a-970e-eef85a142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999833-2a80-4e46-bb05-4c12d4e4776a}" ma:internalName="TaxCatchAll" ma:showField="CatchAllData" ma:web="1268687e-ec3d-426a-970e-eef85a14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02B4-FBCC-4804-B570-C41ED2F8A265}">
  <ds:schemaRefs>
    <ds:schemaRef ds:uri="http://schemas.microsoft.com/office/2006/metadata/properties"/>
    <ds:schemaRef ds:uri="http://schemas.microsoft.com/office/infopath/2007/PartnerControls"/>
    <ds:schemaRef ds:uri="b8ffd801-8a16-48b8-b691-761ef171759c"/>
    <ds:schemaRef ds:uri="1268687e-ec3d-426a-970e-eef85a142264"/>
  </ds:schemaRefs>
</ds:datastoreItem>
</file>

<file path=customXml/itemProps2.xml><?xml version="1.0" encoding="utf-8"?>
<ds:datastoreItem xmlns:ds="http://schemas.openxmlformats.org/officeDocument/2006/customXml" ds:itemID="{849ADF52-16EB-46AB-8EFD-E2AD0BCFA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fd801-8a16-48b8-b691-761ef171759c"/>
    <ds:schemaRef ds:uri="1268687e-ec3d-426a-970e-eef85a14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79AAE-4F43-489A-BC54-BF4E4DBB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79B74-D66E-4D4D-BABD-7A6F289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eheler</dc:creator>
  <cp:keywords/>
  <cp:lastModifiedBy>Elizabeth Myrick</cp:lastModifiedBy>
  <cp:revision>2</cp:revision>
  <cp:lastPrinted>2021-11-04T23:20:00Z</cp:lastPrinted>
  <dcterms:created xsi:type="dcterms:W3CDTF">2022-11-22T16:33:00Z</dcterms:created>
  <dcterms:modified xsi:type="dcterms:W3CDTF">2022-11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1-10T00:00:00Z</vt:filetime>
  </property>
  <property fmtid="{D5CDD505-2E9C-101B-9397-08002B2CF9AE}" pid="5" name="ContentTypeId">
    <vt:lpwstr>0x010100D8269D23E456D24CA93DCA31AEFABE42</vt:lpwstr>
  </property>
  <property fmtid="{D5CDD505-2E9C-101B-9397-08002B2CF9AE}" pid="6" name="MediaServiceImageTags">
    <vt:lpwstr/>
  </property>
</Properties>
</file>